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77777777" w:rsidR="006F2903" w:rsidRPr="003A4A07" w:rsidRDefault="00042016" w:rsidP="006F2903">
      <w:pPr>
        <w:pStyle w:val="NormalWeb"/>
        <w:spacing w:after="0"/>
        <w:rPr>
          <w:rFonts w:ascii="Arimo" w:hAnsi="Arimo" w:cs="Arial"/>
          <w:color w:val="000000"/>
          <w:sz w:val="23"/>
          <w:szCs w:val="23"/>
        </w:rPr>
      </w:pPr>
      <w:r>
        <w:rPr>
          <w:rFonts w:cs="Arial"/>
          <w:sz w:val="23"/>
          <w:szCs w:val="23"/>
        </w:rPr>
        <w:pict w14:anchorId="1B0ABA98">
          <v:rect id="_x0000_i1034"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6F2903">
        <w:rPr>
          <w:rFonts w:ascii="Arimo" w:hAnsi="Arimo"/>
          <w:b/>
          <w:smallCaps/>
          <w:color w:val="000000"/>
        </w:rPr>
        <w:t>3352-01</w:t>
      </w:r>
    </w:p>
    <w:p w14:paraId="2EDCE37F" w14:textId="77777777" w:rsidR="006F2903" w:rsidRDefault="006F2903" w:rsidP="006F2903">
      <w:pPr>
        <w:pStyle w:val="NormalWeb"/>
        <w:spacing w:after="0"/>
        <w:rPr>
          <w:rFonts w:ascii="Arimo" w:hAnsi="Arimo"/>
          <w:b/>
          <w:smallCaps/>
          <w:color w:val="000000"/>
        </w:rPr>
      </w:pPr>
      <w:r>
        <w:rPr>
          <w:rFonts w:ascii="Arimo" w:hAnsi="Arimo"/>
          <w:b/>
          <w:smallCaps/>
          <w:color w:val="000000"/>
        </w:rPr>
        <w:t>Game Development</w:t>
      </w:r>
    </w:p>
    <w:p w14:paraId="6B10553A" w14:textId="38255EC2" w:rsidR="008D1E7A" w:rsidRPr="003A4A07" w:rsidRDefault="00B3582F" w:rsidP="006F2903">
      <w:pPr>
        <w:pStyle w:val="Main"/>
      </w:pPr>
      <w:r>
        <w:t>Tuesdays / Thursdays</w:t>
      </w:r>
      <w:r w:rsidR="001F498F">
        <w:t xml:space="preserve"> (</w:t>
      </w:r>
      <w:r>
        <w:t>1</w:t>
      </w:r>
      <w:r w:rsidR="001F498F">
        <w:t>:</w:t>
      </w:r>
      <w:r>
        <w:t>3</w:t>
      </w:r>
      <w:r w:rsidR="001F498F">
        <w:t>5</w:t>
      </w:r>
      <w:r w:rsidR="006F2903">
        <w:t xml:space="preserve"> </w:t>
      </w:r>
      <w:proofErr w:type="gramStart"/>
      <w:r>
        <w:t>P</w:t>
      </w:r>
      <w:r w:rsidR="006F2903">
        <w:t>M  –</w:t>
      </w:r>
      <w:proofErr w:type="gramEnd"/>
      <w:r w:rsidR="006F2903">
        <w:t xml:space="preserve"> </w:t>
      </w:r>
      <w:r>
        <w:t>3</w:t>
      </w:r>
      <w:r w:rsidR="001F498F">
        <w:t>:</w:t>
      </w:r>
      <w:r>
        <w:t>1</w:t>
      </w:r>
      <w:r w:rsidR="001F498F">
        <w:t xml:space="preserve">5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042016">
        <w:pict w14:anchorId="05A50E1F">
          <v:rect id="_x0000_i1033" style="width:6in;height:1.5pt" o:hralign="center" o:hrstd="t" o:hrnoshade="t" o:hr="t" fillcolor="black" stroked="f"/>
        </w:pict>
      </w:r>
    </w:p>
    <w:p w14:paraId="32204CA2" w14:textId="3C767A43" w:rsidR="002A157C" w:rsidRPr="005E02B9" w:rsidRDefault="002A157C" w:rsidP="002A157C">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p w14:paraId="1C289E6C" w14:textId="77777777" w:rsidR="002A157C" w:rsidRPr="00493339" w:rsidRDefault="002A157C" w:rsidP="002A157C">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77777777" w:rsidR="00CF288D" w:rsidRPr="000F41D6" w:rsidRDefault="00CF288D" w:rsidP="00373624">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Pr>
                <w:sz w:val="20"/>
                <w:szCs w:val="20"/>
              </w:rPr>
              <w:br/>
              <w:t>Virtual sessions preferred</w:t>
            </w:r>
          </w:p>
        </w:tc>
      </w:tr>
      <w:tr w:rsidR="002A157C" w:rsidRPr="00493339" w14:paraId="18CD216C" w14:textId="77777777" w:rsidTr="009404E4">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9404E4">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62BB0560" w14:textId="77777777" w:rsidR="002A157C" w:rsidRDefault="002A157C" w:rsidP="002A157C">
      <w:pPr>
        <w:spacing w:after="0" w:line="240" w:lineRule="auto"/>
        <w:rPr>
          <w:rFonts w:ascii="Arial" w:eastAsia="Times New Roman" w:hAnsi="Arial" w:cs="Arial"/>
          <w:color w:val="000000"/>
        </w:rPr>
      </w:pPr>
    </w:p>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77777777" w:rsidR="006F2903" w:rsidRPr="00F91159" w:rsidRDefault="006F2903" w:rsidP="006F2903">
      <w:pPr>
        <w:rPr>
          <w:rFonts w:ascii="Arimo" w:hAnsi="Arimo" w:cs="Arial"/>
          <w:color w:val="3E3E3E"/>
          <w:szCs w:val="24"/>
        </w:rPr>
      </w:pPr>
      <w:r w:rsidRPr="00F91159">
        <w:rPr>
          <w:rFonts w:ascii="Arimo" w:hAnsi="Arimo" w:cs="Arial"/>
          <w:color w:val="3E3E3E"/>
          <w:szCs w:val="24"/>
        </w:rPr>
        <w:t>Overview of the game development process from conception to the publisher. The</w:t>
      </w:r>
      <w:r>
        <w:rPr>
          <w:rFonts w:ascii="Arimo" w:hAnsi="Arimo" w:cs="Arial"/>
          <w:color w:val="3E3E3E"/>
          <w:szCs w:val="24"/>
        </w:rPr>
        <w:t xml:space="preserve"> shift from author to </w:t>
      </w:r>
      <w:proofErr w:type="gramStart"/>
      <w:r>
        <w:rPr>
          <w:rFonts w:ascii="Arimo" w:hAnsi="Arimo" w:cs="Arial"/>
          <w:color w:val="3E3E3E"/>
          <w:szCs w:val="24"/>
        </w:rPr>
        <w:t>team based</w:t>
      </w:r>
      <w:proofErr w:type="gramEnd"/>
      <w:r>
        <w:rPr>
          <w:rFonts w:ascii="Arimo" w:hAnsi="Arimo" w:cs="Arial"/>
          <w:color w:val="3E3E3E"/>
          <w:szCs w:val="24"/>
        </w:rPr>
        <w:t xml:space="preserve"> </w:t>
      </w:r>
      <w:r w:rsidRPr="00F91159">
        <w:rPr>
          <w:rFonts w:ascii="Arimo" w:hAnsi="Arimo" w:cs="Arial"/>
          <w:color w:val="3E3E3E"/>
          <w:szCs w:val="24"/>
        </w:rPr>
        <w:t>development and the roles and responsibilities of team members is stresse</w:t>
      </w:r>
      <w:r>
        <w:rPr>
          <w:rFonts w:ascii="Arimo" w:hAnsi="Arimo" w:cs="Arial"/>
          <w:color w:val="3E3E3E"/>
          <w:szCs w:val="24"/>
        </w:rPr>
        <w:t xml:space="preserve">d. Students will collaborate on </w:t>
      </w:r>
      <w:r w:rsidRPr="00F91159">
        <w:rPr>
          <w:rFonts w:ascii="Arimo" w:hAnsi="Arimo" w:cs="Arial"/>
          <w:color w:val="3E3E3E"/>
          <w:szCs w:val="24"/>
        </w:rPr>
        <w:t>the design and preliminary work-up of a game</w:t>
      </w:r>
      <w:r>
        <w:rPr>
          <w:rFonts w:ascii="Arimo" w:hAnsi="Arimo" w:cs="Arial"/>
          <w:color w:val="3E3E3E"/>
          <w:szCs w:val="24"/>
        </w:rPr>
        <w:t xml:space="preserve">. Four credits. Prerequisite: </w:t>
      </w:r>
      <w:r w:rsidRPr="00F91159">
        <w:rPr>
          <w:rFonts w:ascii="Arimo" w:hAnsi="Arimo" w:cs="Arial"/>
          <w:color w:val="3E3E3E"/>
          <w:szCs w:val="24"/>
        </w:rPr>
        <w:t>COM 2252.</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840"/>
        <w:gridCol w:w="2990"/>
      </w:tblGrid>
      <w:tr w:rsidR="00140BB2" w:rsidRPr="00816C8E" w14:paraId="3141B051" w14:textId="77777777" w:rsidTr="005D584F">
        <w:tc>
          <w:tcPr>
            <w:tcW w:w="1455" w:type="dxa"/>
            <w:vMerge w:val="restart"/>
            <w:vAlign w:val="center"/>
          </w:tcPr>
          <w:p w14:paraId="58DD1EDA" w14:textId="77777777" w:rsidR="00140BB2" w:rsidRDefault="00140BB2" w:rsidP="005D47C1">
            <w:pPr>
              <w:pStyle w:val="Heager"/>
              <w:jc w:val="center"/>
            </w:pPr>
            <w:r>
              <w:t>Student Learning Outcomes</w:t>
            </w:r>
          </w:p>
        </w:tc>
        <w:tc>
          <w:tcPr>
            <w:tcW w:w="4840" w:type="dxa"/>
          </w:tcPr>
          <w:p w14:paraId="35F5680A" w14:textId="29246ECE" w:rsidR="00140BB2" w:rsidRPr="00E96838" w:rsidRDefault="00140BB2" w:rsidP="00A645BC">
            <w:pPr>
              <w:pStyle w:val="Heag-body-copy"/>
              <w:rPr>
                <w:b/>
              </w:rPr>
            </w:pPr>
            <w:r w:rsidRPr="00E96838">
              <w:rPr>
                <w:b/>
              </w:rPr>
              <w:t xml:space="preserve">By the end of the course, students </w:t>
            </w:r>
            <w:r>
              <w:rPr>
                <w:b/>
              </w:rPr>
              <w:t>will</w:t>
            </w:r>
          </w:p>
        </w:tc>
        <w:tc>
          <w:tcPr>
            <w:tcW w:w="2990" w:type="dxa"/>
          </w:tcPr>
          <w:p w14:paraId="22A50F1E" w14:textId="77777777" w:rsidR="00140BB2" w:rsidRPr="00E96838" w:rsidRDefault="00140BB2" w:rsidP="00A645BC">
            <w:pPr>
              <w:pStyle w:val="Heag-body-copy"/>
              <w:rPr>
                <w:b/>
              </w:rPr>
            </w:pPr>
            <w:r w:rsidRPr="00E96838">
              <w:rPr>
                <w:b/>
              </w:rPr>
              <w:t>Method for Assessing this Learning Outcome</w:t>
            </w:r>
          </w:p>
        </w:tc>
      </w:tr>
      <w:tr w:rsidR="00140BB2" w:rsidRPr="00816C8E" w14:paraId="15E8076A" w14:textId="77777777" w:rsidTr="005D584F">
        <w:trPr>
          <w:trHeight w:val="704"/>
        </w:trPr>
        <w:tc>
          <w:tcPr>
            <w:tcW w:w="1455" w:type="dxa"/>
            <w:vMerge/>
          </w:tcPr>
          <w:p w14:paraId="7A7D8FE3"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3E05F605" w14:textId="766048EF" w:rsidR="00140BB2" w:rsidRPr="00A645BC" w:rsidRDefault="00140BB2" w:rsidP="00880180">
            <w:pPr>
              <w:pStyle w:val="Heag-body-copy"/>
              <w:rPr>
                <w:szCs w:val="20"/>
              </w:rPr>
            </w:pPr>
            <w:r>
              <w:rPr>
                <w:szCs w:val="20"/>
              </w:rPr>
              <w:t xml:space="preserve">Become certified in Scrum Foundations, obtaining a professional certificate from </w:t>
            </w:r>
            <w:proofErr w:type="spellStart"/>
            <w:r>
              <w:rPr>
                <w:szCs w:val="20"/>
              </w:rPr>
              <w:t>CertiProf</w:t>
            </w:r>
            <w:proofErr w:type="spellEnd"/>
          </w:p>
        </w:tc>
        <w:tc>
          <w:tcPr>
            <w:tcW w:w="2990" w:type="dxa"/>
            <w:tcMar>
              <w:top w:w="105" w:type="dxa"/>
              <w:left w:w="105" w:type="dxa"/>
              <w:bottom w:w="105" w:type="dxa"/>
              <w:right w:w="105" w:type="dxa"/>
            </w:tcMar>
          </w:tcPr>
          <w:p w14:paraId="05BBEFB8" w14:textId="66985A74" w:rsidR="00140BB2" w:rsidRDefault="00140BB2" w:rsidP="00880180">
            <w:pPr>
              <w:pStyle w:val="Heag-body-copy"/>
              <w:rPr>
                <w:szCs w:val="20"/>
              </w:rPr>
            </w:pPr>
            <w:proofErr w:type="spellStart"/>
            <w:r>
              <w:rPr>
                <w:szCs w:val="20"/>
              </w:rPr>
              <w:t>Certiprof</w:t>
            </w:r>
            <w:proofErr w:type="spellEnd"/>
            <w:r>
              <w:rPr>
                <w:szCs w:val="20"/>
              </w:rPr>
              <w:t xml:space="preserve"> Exam</w:t>
            </w:r>
          </w:p>
        </w:tc>
      </w:tr>
      <w:tr w:rsidR="00140BB2" w:rsidRPr="00816C8E" w14:paraId="139CB5F1" w14:textId="77777777" w:rsidTr="005D584F">
        <w:trPr>
          <w:trHeight w:val="785"/>
        </w:trPr>
        <w:tc>
          <w:tcPr>
            <w:tcW w:w="1455" w:type="dxa"/>
            <w:vMerge/>
          </w:tcPr>
          <w:p w14:paraId="0D76181C"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0687AE49" w14:textId="385AFB96" w:rsidR="00140BB2" w:rsidRDefault="00140BB2" w:rsidP="00880180">
            <w:pPr>
              <w:pStyle w:val="Heag-body-copy"/>
              <w:rPr>
                <w:szCs w:val="20"/>
              </w:rPr>
            </w:pPr>
            <w:r>
              <w:rPr>
                <w:szCs w:val="20"/>
              </w:rPr>
              <w:t>Be able to p</w:t>
            </w:r>
            <w:r w:rsidRPr="00A645BC">
              <w:rPr>
                <w:szCs w:val="20"/>
              </w:rPr>
              <w:t xml:space="preserve">resent </w:t>
            </w:r>
            <w:r>
              <w:rPr>
                <w:szCs w:val="20"/>
              </w:rPr>
              <w:t>their work p</w:t>
            </w:r>
            <w:r w:rsidRPr="00A645BC">
              <w:rPr>
                <w:szCs w:val="20"/>
              </w:rPr>
              <w:t>rofessionally</w:t>
            </w:r>
            <w:r>
              <w:rPr>
                <w:szCs w:val="20"/>
              </w:rPr>
              <w:t>, consistent with game industry standards and trends</w:t>
            </w:r>
          </w:p>
        </w:tc>
        <w:tc>
          <w:tcPr>
            <w:tcW w:w="2990" w:type="dxa"/>
            <w:tcMar>
              <w:top w:w="105" w:type="dxa"/>
              <w:left w:w="105" w:type="dxa"/>
              <w:bottom w:w="105" w:type="dxa"/>
              <w:right w:w="105" w:type="dxa"/>
            </w:tcMar>
          </w:tcPr>
          <w:p w14:paraId="1E35DE45" w14:textId="2CC8F39D" w:rsidR="00140BB2" w:rsidRDefault="00140BB2" w:rsidP="00880180">
            <w:pPr>
              <w:pStyle w:val="Heag-body-copy"/>
              <w:rPr>
                <w:szCs w:val="20"/>
              </w:rPr>
            </w:pPr>
            <w:r>
              <w:rPr>
                <w:szCs w:val="20"/>
              </w:rPr>
              <w:t>Game Design Portfolio; LinkedIn Profile</w:t>
            </w:r>
          </w:p>
        </w:tc>
      </w:tr>
      <w:tr w:rsidR="00140BB2" w:rsidRPr="00816C8E" w14:paraId="4F37D46E" w14:textId="77777777" w:rsidTr="005D584F">
        <w:trPr>
          <w:trHeight w:val="785"/>
        </w:trPr>
        <w:tc>
          <w:tcPr>
            <w:tcW w:w="1455" w:type="dxa"/>
            <w:vMerge/>
          </w:tcPr>
          <w:p w14:paraId="3E26B738"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E4FC52B" w14:textId="64BCBAFF" w:rsidR="00140BB2" w:rsidRPr="00A645BC" w:rsidRDefault="00140BB2" w:rsidP="00880180">
            <w:pPr>
              <w:pStyle w:val="Heag-body-copy"/>
              <w:rPr>
                <w:szCs w:val="20"/>
              </w:rPr>
            </w:pPr>
            <w:r>
              <w:rPr>
                <w:szCs w:val="20"/>
              </w:rPr>
              <w:t>Be competent in image and audio authoring</w:t>
            </w:r>
            <w:r w:rsidRPr="00A645BC">
              <w:rPr>
                <w:szCs w:val="20"/>
              </w:rPr>
              <w:t xml:space="preserve"> technology skills</w:t>
            </w:r>
            <w:r>
              <w:rPr>
                <w:szCs w:val="20"/>
              </w:rPr>
              <w:t xml:space="preserve"> relevant to video game and related industries.</w:t>
            </w:r>
          </w:p>
        </w:tc>
        <w:tc>
          <w:tcPr>
            <w:tcW w:w="2990" w:type="dxa"/>
            <w:tcMar>
              <w:top w:w="105" w:type="dxa"/>
              <w:left w:w="105" w:type="dxa"/>
              <w:bottom w:w="105" w:type="dxa"/>
              <w:right w:w="105" w:type="dxa"/>
            </w:tcMar>
            <w:hideMark/>
          </w:tcPr>
          <w:p w14:paraId="054BFD0F" w14:textId="4248D9E2" w:rsidR="00140BB2" w:rsidRPr="00A645BC" w:rsidRDefault="00140BB2" w:rsidP="00880180">
            <w:pPr>
              <w:pStyle w:val="Heag-body-copy"/>
              <w:rPr>
                <w:szCs w:val="20"/>
              </w:rPr>
            </w:pPr>
            <w:r>
              <w:rPr>
                <w:szCs w:val="20"/>
              </w:rPr>
              <w:t>Opening a Door II, Group Game</w:t>
            </w:r>
          </w:p>
        </w:tc>
      </w:tr>
      <w:tr w:rsidR="00140BB2" w:rsidRPr="00816C8E" w14:paraId="5BB71549" w14:textId="77777777" w:rsidTr="005D584F">
        <w:tc>
          <w:tcPr>
            <w:tcW w:w="1455" w:type="dxa"/>
            <w:vMerge/>
          </w:tcPr>
          <w:p w14:paraId="2BDD71B4"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95FD5E3" w14:textId="7D29D5E1" w:rsidR="00140BB2" w:rsidRPr="00A645BC" w:rsidRDefault="00140BB2" w:rsidP="00880180">
            <w:pPr>
              <w:pStyle w:val="Heag-body-copy"/>
              <w:rPr>
                <w:szCs w:val="20"/>
              </w:rPr>
            </w:pPr>
            <w:r>
              <w:rPr>
                <w:szCs w:val="20"/>
              </w:rPr>
              <w:t>Be competent in video game development</w:t>
            </w:r>
            <w:r w:rsidRPr="00A645BC">
              <w:rPr>
                <w:szCs w:val="20"/>
              </w:rPr>
              <w:t xml:space="preserve"> technology skills</w:t>
            </w:r>
            <w:r>
              <w:rPr>
                <w:szCs w:val="20"/>
              </w:rPr>
              <w:t xml:space="preserve"> relevant to video game and related industries.</w:t>
            </w:r>
          </w:p>
        </w:tc>
        <w:tc>
          <w:tcPr>
            <w:tcW w:w="2990" w:type="dxa"/>
            <w:tcMar>
              <w:top w:w="105" w:type="dxa"/>
              <w:left w:w="105" w:type="dxa"/>
              <w:bottom w:w="105" w:type="dxa"/>
              <w:right w:w="105" w:type="dxa"/>
            </w:tcMar>
            <w:hideMark/>
          </w:tcPr>
          <w:p w14:paraId="1C9D5AF4" w14:textId="77777777" w:rsidR="00140BB2" w:rsidRPr="00A645BC" w:rsidRDefault="00140BB2" w:rsidP="00C72A24">
            <w:pPr>
              <w:pStyle w:val="Heag-body-copy"/>
              <w:rPr>
                <w:szCs w:val="20"/>
              </w:rPr>
            </w:pPr>
            <w:r>
              <w:rPr>
                <w:szCs w:val="20"/>
              </w:rPr>
              <w:t>All major game projects</w:t>
            </w:r>
          </w:p>
        </w:tc>
      </w:tr>
      <w:tr w:rsidR="00140BB2" w:rsidRPr="00816C8E" w14:paraId="05D748B2" w14:textId="77777777" w:rsidTr="005D584F">
        <w:tc>
          <w:tcPr>
            <w:tcW w:w="1455" w:type="dxa"/>
            <w:vMerge/>
          </w:tcPr>
          <w:p w14:paraId="19B878C6"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54FE02F2" w14:textId="127A872D" w:rsidR="00140BB2" w:rsidRPr="00A645BC" w:rsidRDefault="00140BB2" w:rsidP="00880180">
            <w:pPr>
              <w:pStyle w:val="Heag-body-copy"/>
              <w:rPr>
                <w:szCs w:val="20"/>
              </w:rPr>
            </w:pPr>
            <w:r>
              <w:rPr>
                <w:szCs w:val="20"/>
              </w:rPr>
              <w:t>Understand and be able to implement the game development process from conception to publishing</w:t>
            </w:r>
          </w:p>
        </w:tc>
        <w:tc>
          <w:tcPr>
            <w:tcW w:w="2990" w:type="dxa"/>
            <w:tcMar>
              <w:top w:w="105" w:type="dxa"/>
              <w:left w:w="105" w:type="dxa"/>
              <w:bottom w:w="105" w:type="dxa"/>
              <w:right w:w="105" w:type="dxa"/>
            </w:tcMar>
            <w:hideMark/>
          </w:tcPr>
          <w:p w14:paraId="2FC3CE8A" w14:textId="63B99AEA" w:rsidR="00140BB2" w:rsidRDefault="00140BB2" w:rsidP="00880180">
            <w:pPr>
              <w:pStyle w:val="Heag-body-copy"/>
              <w:rPr>
                <w:szCs w:val="20"/>
              </w:rPr>
            </w:pPr>
            <w:r>
              <w:rPr>
                <w:szCs w:val="20"/>
              </w:rPr>
              <w:t>MVP assignments and all major projects</w:t>
            </w:r>
          </w:p>
        </w:tc>
      </w:tr>
      <w:tr w:rsidR="00140BB2" w:rsidRPr="00816C8E" w14:paraId="45284930" w14:textId="77777777" w:rsidTr="005D584F">
        <w:tc>
          <w:tcPr>
            <w:tcW w:w="1455" w:type="dxa"/>
            <w:vMerge/>
          </w:tcPr>
          <w:p w14:paraId="2F0C8FDC"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0FF7B16F" w14:textId="616DD8E0" w:rsidR="00140BB2" w:rsidRPr="005D584F" w:rsidRDefault="00140BB2" w:rsidP="00880180">
            <w:pPr>
              <w:spacing w:after="0" w:line="240" w:lineRule="auto"/>
              <w:rPr>
                <w:rFonts w:eastAsia="Times New Roman" w:cs="Times New Roman"/>
                <w:sz w:val="24"/>
                <w:szCs w:val="24"/>
              </w:rPr>
            </w:pPr>
            <w:r w:rsidRPr="005D584F">
              <w:rPr>
                <w:rFonts w:eastAsia="Times New Roman" w:cs="Times New Roman"/>
                <w:sz w:val="24"/>
                <w:szCs w:val="24"/>
              </w:rPr>
              <w:t>Work effectively and efficiently in group game development projects</w:t>
            </w:r>
          </w:p>
        </w:tc>
        <w:tc>
          <w:tcPr>
            <w:tcW w:w="2990" w:type="dxa"/>
            <w:tcMar>
              <w:top w:w="105" w:type="dxa"/>
              <w:left w:w="105" w:type="dxa"/>
              <w:bottom w:w="105" w:type="dxa"/>
              <w:right w:w="105" w:type="dxa"/>
            </w:tcMar>
          </w:tcPr>
          <w:p w14:paraId="2C5E9FE1" w14:textId="6278E3F7" w:rsidR="00140BB2" w:rsidRPr="005D584F" w:rsidRDefault="00140BB2" w:rsidP="00880180">
            <w:pPr>
              <w:spacing w:after="0" w:line="240" w:lineRule="auto"/>
              <w:rPr>
                <w:rFonts w:eastAsia="Times New Roman" w:cs="Times New Roman"/>
                <w:sz w:val="24"/>
                <w:szCs w:val="24"/>
              </w:rPr>
            </w:pPr>
            <w:r w:rsidRPr="005D584F">
              <w:rPr>
                <w:szCs w:val="20"/>
              </w:rPr>
              <w:t>Group Game</w:t>
            </w:r>
          </w:p>
        </w:tc>
      </w:tr>
      <w:tr w:rsidR="00140BB2" w:rsidRPr="00816C8E" w14:paraId="1D490771" w14:textId="77777777" w:rsidTr="005D584F">
        <w:tc>
          <w:tcPr>
            <w:tcW w:w="1455" w:type="dxa"/>
            <w:vMerge/>
          </w:tcPr>
          <w:p w14:paraId="358C9719"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D8D59B2" w14:textId="77777777" w:rsidR="00140BB2" w:rsidRPr="005D584F" w:rsidRDefault="00140BB2" w:rsidP="00C72A24">
            <w:pPr>
              <w:spacing w:after="0" w:line="240" w:lineRule="auto"/>
              <w:rPr>
                <w:rFonts w:eastAsia="Times New Roman" w:cs="Times New Roman"/>
                <w:sz w:val="24"/>
                <w:szCs w:val="24"/>
              </w:rPr>
            </w:pPr>
            <w:r w:rsidRPr="005D584F">
              <w:rPr>
                <w:rFonts w:eastAsia="Times New Roman" w:cs="Times New Roman"/>
                <w:color w:val="000000"/>
              </w:rPr>
              <w:t>Employ theoretical and professional vocabulary relevant to the game development process</w:t>
            </w:r>
          </w:p>
        </w:tc>
        <w:tc>
          <w:tcPr>
            <w:tcW w:w="2990" w:type="dxa"/>
            <w:tcMar>
              <w:top w:w="105" w:type="dxa"/>
              <w:left w:w="105" w:type="dxa"/>
              <w:bottom w:w="105" w:type="dxa"/>
              <w:right w:w="105" w:type="dxa"/>
            </w:tcMar>
            <w:hideMark/>
          </w:tcPr>
          <w:p w14:paraId="62B6E3AB" w14:textId="19A4B9E8" w:rsidR="00140BB2" w:rsidRPr="005D584F" w:rsidRDefault="00140BB2" w:rsidP="00BC485F">
            <w:pPr>
              <w:spacing w:after="0" w:line="240" w:lineRule="auto"/>
              <w:rPr>
                <w:rFonts w:eastAsia="Times New Roman" w:cs="Times New Roman"/>
                <w:sz w:val="24"/>
                <w:szCs w:val="24"/>
              </w:rPr>
            </w:pPr>
            <w:r w:rsidRPr="005D584F">
              <w:rPr>
                <w:rFonts w:eastAsia="Times New Roman" w:cs="Arial"/>
                <w:color w:val="000000"/>
              </w:rPr>
              <w:t>MVP assignments</w:t>
            </w:r>
          </w:p>
        </w:tc>
      </w:tr>
      <w:tr w:rsidR="00140BB2" w:rsidRPr="00816C8E" w14:paraId="5010643B" w14:textId="77777777" w:rsidTr="005D584F">
        <w:tc>
          <w:tcPr>
            <w:tcW w:w="1455" w:type="dxa"/>
            <w:vMerge/>
          </w:tcPr>
          <w:p w14:paraId="15AF383F"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7E0D7338" w14:textId="2D196268" w:rsidR="00140BB2" w:rsidRPr="005D584F" w:rsidRDefault="00140BB2" w:rsidP="00C72A24">
            <w:pPr>
              <w:spacing w:after="0" w:line="240" w:lineRule="auto"/>
              <w:rPr>
                <w:rFonts w:eastAsia="Times New Roman" w:cs="Times New Roman"/>
                <w:color w:val="000000"/>
              </w:rPr>
            </w:pPr>
            <w:r w:rsidRPr="005D584F">
              <w:rPr>
                <w:rFonts w:eastAsia="Times New Roman" w:cs="Times New Roman"/>
                <w:color w:val="000000"/>
              </w:rPr>
              <w:t>Understand and be able to implement versioning software for game development</w:t>
            </w:r>
          </w:p>
        </w:tc>
        <w:tc>
          <w:tcPr>
            <w:tcW w:w="2990" w:type="dxa"/>
            <w:tcMar>
              <w:top w:w="105" w:type="dxa"/>
              <w:left w:w="105" w:type="dxa"/>
              <w:bottom w:w="105" w:type="dxa"/>
              <w:right w:w="105" w:type="dxa"/>
            </w:tcMar>
            <w:hideMark/>
          </w:tcPr>
          <w:p w14:paraId="650A1D3C" w14:textId="7302BAFF" w:rsidR="00140BB2" w:rsidRPr="005D584F" w:rsidRDefault="00140BB2" w:rsidP="004032C6">
            <w:pPr>
              <w:spacing w:after="0" w:line="240" w:lineRule="auto"/>
              <w:rPr>
                <w:rFonts w:eastAsia="Times New Roman" w:cs="Arial"/>
                <w:color w:val="000000"/>
              </w:rPr>
            </w:pPr>
            <w:r w:rsidRPr="005D584F">
              <w:rPr>
                <w:rFonts w:eastAsia="Times New Roman" w:cs="Arial"/>
                <w:color w:val="000000"/>
              </w:rPr>
              <w:t>MVP assignments and all major projects</w:t>
            </w:r>
          </w:p>
        </w:tc>
      </w:tr>
      <w:tr w:rsidR="00140BB2" w:rsidRPr="00816C8E" w14:paraId="009D2A7D" w14:textId="77777777" w:rsidTr="005D584F">
        <w:tc>
          <w:tcPr>
            <w:tcW w:w="1455" w:type="dxa"/>
            <w:vMerge/>
          </w:tcPr>
          <w:p w14:paraId="1FE218AE"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3FD99E9B" w14:textId="49CEA4DE" w:rsidR="00140BB2" w:rsidRPr="005D584F" w:rsidRDefault="00140BB2" w:rsidP="00C72A24">
            <w:pPr>
              <w:spacing w:after="0" w:line="240" w:lineRule="auto"/>
              <w:rPr>
                <w:rFonts w:eastAsia="Times New Roman" w:cs="Times New Roman"/>
                <w:color w:val="000000"/>
              </w:rPr>
            </w:pPr>
            <w:r w:rsidRPr="005D584F">
              <w:rPr>
                <w:rFonts w:eastAsia="Times New Roman" w:cs="Times New Roman"/>
                <w:color w:val="000000"/>
              </w:rPr>
              <w:t>Understand and be able to implement agile development methods, particularly SCRUM</w:t>
            </w:r>
          </w:p>
        </w:tc>
        <w:tc>
          <w:tcPr>
            <w:tcW w:w="2990" w:type="dxa"/>
            <w:tcMar>
              <w:top w:w="105" w:type="dxa"/>
              <w:left w:w="105" w:type="dxa"/>
              <w:bottom w:w="105" w:type="dxa"/>
              <w:right w:w="105" w:type="dxa"/>
            </w:tcMar>
            <w:hideMark/>
          </w:tcPr>
          <w:p w14:paraId="1AA68085" w14:textId="4A0084E0" w:rsidR="00140BB2" w:rsidRPr="005D584F" w:rsidRDefault="00140BB2" w:rsidP="00373624">
            <w:pPr>
              <w:spacing w:after="0" w:line="240" w:lineRule="auto"/>
              <w:rPr>
                <w:rFonts w:eastAsia="Times New Roman" w:cs="Arial"/>
                <w:color w:val="000000"/>
              </w:rPr>
            </w:pPr>
            <w:r w:rsidRPr="005D584F">
              <w:rPr>
                <w:rFonts w:eastAsia="Times New Roman" w:cs="Arial"/>
                <w:color w:val="000000"/>
              </w:rPr>
              <w:t xml:space="preserve">MVP assignments, all major projects, and </w:t>
            </w:r>
            <w:proofErr w:type="spellStart"/>
            <w:r w:rsidRPr="005D584F">
              <w:rPr>
                <w:rFonts w:eastAsia="Times New Roman" w:cs="Arial"/>
                <w:color w:val="000000"/>
              </w:rPr>
              <w:t>Certiprof</w:t>
            </w:r>
            <w:proofErr w:type="spellEnd"/>
            <w:r w:rsidRPr="005D584F">
              <w:rPr>
                <w:rFonts w:eastAsia="Times New Roman" w:cs="Arial"/>
                <w:color w:val="000000"/>
              </w:rPr>
              <w:t xml:space="preserve"> exam</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5D584F">
      <w:pPr>
        <w:pStyle w:val="HeagBodBullet"/>
      </w:pPr>
      <w:r>
        <w:t>There is no textbook. All assigned readings and tutorials are hosted freely online.</w:t>
      </w:r>
    </w:p>
    <w:p w14:paraId="788ADF96" w14:textId="05E41C19" w:rsidR="00B22D9D" w:rsidRDefault="006F2903" w:rsidP="005D584F">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3B79CCAC" w14:textId="77777777" w:rsidR="005D584F" w:rsidRDefault="005D584F" w:rsidP="005D584F">
      <w:pPr>
        <w:pStyle w:val="HeagBodBullet"/>
        <w:numPr>
          <w:ilvl w:val="0"/>
          <w:numId w:val="0"/>
        </w:numPr>
        <w:ind w:left="720"/>
      </w:pPr>
    </w:p>
    <w:p w14:paraId="02B0656C" w14:textId="4AADACAA" w:rsidR="004032C6" w:rsidRPr="005D584F" w:rsidRDefault="004032C6" w:rsidP="005D584F">
      <w:pPr>
        <w:pStyle w:val="HeagBodBullet"/>
        <w:numPr>
          <w:ilvl w:val="0"/>
          <w:numId w:val="0"/>
        </w:numPr>
        <w:ind w:left="720"/>
        <w:rPr>
          <w:b/>
          <w:bCs/>
        </w:rPr>
      </w:pPr>
      <w:r w:rsidRPr="005D584F">
        <w:rPr>
          <w:b/>
          <w:bCs/>
        </w:rPr>
        <w:t>Software Requirements:</w:t>
      </w:r>
    </w:p>
    <w:p w14:paraId="03C5C8DB" w14:textId="77777777" w:rsidR="005D584F" w:rsidRPr="005D584F" w:rsidRDefault="005D584F" w:rsidP="005D584F">
      <w:pPr>
        <w:pStyle w:val="HeagBodBullet"/>
        <w:numPr>
          <w:ilvl w:val="0"/>
          <w:numId w:val="0"/>
        </w:numPr>
        <w:ind w:left="720"/>
      </w:pPr>
    </w:p>
    <w:p w14:paraId="442F9150" w14:textId="3405BBCC" w:rsidR="004032C6" w:rsidRPr="005D584F" w:rsidRDefault="001C72AB" w:rsidP="005D584F">
      <w:pPr>
        <w:pStyle w:val="HeagBodBullet"/>
      </w:pPr>
      <w:r w:rsidRPr="005D584F">
        <w:t>Unreal Engine 4 (UE4</w:t>
      </w:r>
      <w:r w:rsidR="004032C6" w:rsidRPr="005D584F">
        <w:t>) Version 4.2</w:t>
      </w:r>
      <w:r w:rsidR="00B3582F" w:rsidRPr="005D584F">
        <w:t>6</w:t>
      </w:r>
    </w:p>
    <w:p w14:paraId="6FE682ED" w14:textId="77777777" w:rsidR="004032C6" w:rsidRPr="005D584F" w:rsidRDefault="004032C6" w:rsidP="005D584F">
      <w:pPr>
        <w:pStyle w:val="HeagBodBullet"/>
      </w:pPr>
      <w:r w:rsidRPr="005D584F">
        <w:t xml:space="preserve">Git AND </w:t>
      </w:r>
      <w:proofErr w:type="spellStart"/>
      <w:r w:rsidRPr="005D584F">
        <w:t>Github</w:t>
      </w:r>
      <w:proofErr w:type="spellEnd"/>
      <w:r w:rsidRPr="005D584F">
        <w:t xml:space="preserve"> Desktop</w:t>
      </w:r>
    </w:p>
    <w:p w14:paraId="71CE46D7" w14:textId="77777777" w:rsidR="005D584F" w:rsidRDefault="005D584F" w:rsidP="005D584F">
      <w:pPr>
        <w:pStyle w:val="HeagBodBullet"/>
        <w:numPr>
          <w:ilvl w:val="0"/>
          <w:numId w:val="0"/>
        </w:numPr>
        <w:ind w:left="720"/>
      </w:pPr>
    </w:p>
    <w:p w14:paraId="376BBFF7" w14:textId="24D04149" w:rsidR="004032C6" w:rsidRDefault="004032C6" w:rsidP="005D584F">
      <w:pPr>
        <w:pStyle w:val="HeagBodBullet"/>
        <w:numPr>
          <w:ilvl w:val="0"/>
          <w:numId w:val="0"/>
        </w:numPr>
        <w:ind w:left="720"/>
        <w:rPr>
          <w:b/>
          <w:bCs/>
        </w:rPr>
      </w:pPr>
      <w:r w:rsidRPr="005D584F">
        <w:rPr>
          <w:b/>
          <w:bCs/>
        </w:rPr>
        <w:t>User-account Requirements:</w:t>
      </w:r>
    </w:p>
    <w:p w14:paraId="64655094" w14:textId="77777777" w:rsidR="005D584F" w:rsidRPr="005D584F" w:rsidRDefault="005D584F" w:rsidP="005D584F">
      <w:pPr>
        <w:pStyle w:val="HeagBodBullet"/>
        <w:numPr>
          <w:ilvl w:val="0"/>
          <w:numId w:val="0"/>
        </w:numPr>
        <w:ind w:left="720"/>
        <w:rPr>
          <w:b/>
          <w:bCs/>
        </w:rPr>
      </w:pPr>
    </w:p>
    <w:p w14:paraId="3BB030FC" w14:textId="77777777" w:rsidR="004032C6" w:rsidRPr="005D584F" w:rsidRDefault="004032C6" w:rsidP="005D584F">
      <w:pPr>
        <w:pStyle w:val="HeagBodBullet"/>
      </w:pPr>
      <w:r w:rsidRPr="005D584F">
        <w:t>Epic Games user account for use with the Engine, and the Epic Games Online Learning Academy</w:t>
      </w:r>
    </w:p>
    <w:p w14:paraId="71540D9C" w14:textId="77777777" w:rsidR="004032C6" w:rsidRPr="005D584F" w:rsidRDefault="004032C6" w:rsidP="005D584F">
      <w:pPr>
        <w:pStyle w:val="HeagBodBullet"/>
      </w:pPr>
      <w:proofErr w:type="spellStart"/>
      <w:r w:rsidRPr="005D584F">
        <w:t>Github</w:t>
      </w:r>
      <w:proofErr w:type="spellEnd"/>
      <w:r w:rsidRPr="005D584F">
        <w:t xml:space="preserve"> user account to use for collaborating on game projects in class</w:t>
      </w:r>
    </w:p>
    <w:p w14:paraId="409B0040" w14:textId="77777777" w:rsidR="00D57F0E" w:rsidRDefault="00D57F0E" w:rsidP="00D57F0E">
      <w:pPr>
        <w:pStyle w:val="HPUHeader"/>
      </w:pPr>
      <w:r>
        <w:lastRenderedPageBreak/>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5839BE9E" w14:textId="72C90FE7" w:rsidR="006B6AA4" w:rsidRDefault="006650BF" w:rsidP="006B6AA4">
      <w:pPr>
        <w:pStyle w:val="HeagBodBullet"/>
        <w:numPr>
          <w:ilvl w:val="0"/>
          <w:numId w:val="15"/>
        </w:numPr>
      </w:pPr>
      <w:r w:rsidRPr="006B6AA4">
        <w:rPr>
          <w:b/>
        </w:rPr>
        <w:t>Game Design Portfolio (</w:t>
      </w:r>
      <w:r w:rsidR="00AD3DC8">
        <w:rPr>
          <w:b/>
        </w:rPr>
        <w:t>5</w:t>
      </w:r>
      <w:r w:rsidRPr="006B6AA4">
        <w:rPr>
          <w:b/>
        </w:rPr>
        <w:t>% of grade)</w:t>
      </w:r>
      <w:r w:rsidRPr="006650BF">
        <w:t xml:space="preserve"> – </w:t>
      </w:r>
      <w:r w:rsidR="001A620B">
        <w:t xml:space="preserve">Students will build an online “game design” portfolio that best displays their work. </w:t>
      </w:r>
    </w:p>
    <w:p w14:paraId="7709B341" w14:textId="5F4309E2" w:rsidR="00AD3DC8" w:rsidRDefault="001A620B" w:rsidP="00AD3DC8">
      <w:pPr>
        <w:pStyle w:val="HeagBodBullet"/>
        <w:numPr>
          <w:ilvl w:val="0"/>
          <w:numId w:val="0"/>
        </w:numPr>
        <w:ind w:left="1080"/>
      </w:pPr>
      <w:r>
        <w:br/>
        <w:t>Students interested in seeking a career in the</w:t>
      </w:r>
      <w:r w:rsidR="006939F5">
        <w:t xml:space="preserve"> video game</w:t>
      </w:r>
      <w:r>
        <w:t xml:space="preserve"> industry will find this assignment useful </w:t>
      </w:r>
      <w:r w:rsidR="006939F5">
        <w:t xml:space="preserve">for </w:t>
      </w:r>
      <w:r w:rsidR="00BF582C">
        <w:t xml:space="preserve">preparing for seeking roles in the video game industry; </w:t>
      </w:r>
      <w:proofErr w:type="gramStart"/>
      <w:r w:rsidR="00BF582C">
        <w:t>however</w:t>
      </w:r>
      <w:proofErr w:type="gramEnd"/>
      <w:r w:rsidR="00BF582C">
        <w:t xml:space="preserve"> students who want to focus on other industries can adapt the assignment to meet the needs of their preferred industry.</w:t>
      </w:r>
    </w:p>
    <w:p w14:paraId="29DF075B" w14:textId="6C2A093E" w:rsidR="00AD3DC8" w:rsidRDefault="00AD3DC8" w:rsidP="00AD3DC8">
      <w:pPr>
        <w:pStyle w:val="HeagBodBullet"/>
        <w:numPr>
          <w:ilvl w:val="0"/>
          <w:numId w:val="0"/>
        </w:numPr>
        <w:ind w:left="1080"/>
      </w:pPr>
    </w:p>
    <w:p w14:paraId="4F21E1D3" w14:textId="5F278F5D" w:rsidR="00AD3DC8" w:rsidRDefault="00AD3DC8" w:rsidP="00AD3DC8">
      <w:pPr>
        <w:pStyle w:val="HeagBodBullet"/>
        <w:numPr>
          <w:ilvl w:val="0"/>
          <w:numId w:val="15"/>
        </w:numPr>
      </w:pPr>
      <w:r>
        <w:rPr>
          <w:b/>
        </w:rPr>
        <w:t>LinkedIn Profile</w:t>
      </w:r>
      <w:r w:rsidRPr="006B6AA4">
        <w:rPr>
          <w:b/>
        </w:rPr>
        <w:t xml:space="preserve"> (</w:t>
      </w:r>
      <w:r>
        <w:rPr>
          <w:b/>
        </w:rPr>
        <w:t>4</w:t>
      </w:r>
      <w:r w:rsidRPr="006B6AA4">
        <w:rPr>
          <w:b/>
        </w:rPr>
        <w:t>% of grade)</w:t>
      </w:r>
      <w:r w:rsidRPr="006650BF">
        <w:t xml:space="preserve"> – </w:t>
      </w:r>
      <w:r>
        <w:t>Students will continue to update and refine their LinkedIn profile pages.</w:t>
      </w:r>
    </w:p>
    <w:p w14:paraId="0B157971" w14:textId="77777777" w:rsidR="004032C6" w:rsidRPr="004032C6" w:rsidRDefault="004032C6" w:rsidP="004032C6">
      <w:pPr>
        <w:pStyle w:val="HeagBodBullet"/>
        <w:numPr>
          <w:ilvl w:val="0"/>
          <w:numId w:val="0"/>
        </w:numPr>
        <w:ind w:left="1080"/>
      </w:pPr>
    </w:p>
    <w:p w14:paraId="51E08FBC" w14:textId="5BE4FEDF" w:rsidR="004032C6" w:rsidRDefault="00AD3DC8" w:rsidP="004032C6">
      <w:pPr>
        <w:pStyle w:val="HeagBodBullet"/>
        <w:numPr>
          <w:ilvl w:val="0"/>
          <w:numId w:val="15"/>
        </w:numPr>
      </w:pPr>
      <w:r>
        <w:rPr>
          <w:b/>
        </w:rPr>
        <w:t>MVPs</w:t>
      </w:r>
      <w:r w:rsidR="004032C6" w:rsidRPr="006B6AA4">
        <w:rPr>
          <w:b/>
        </w:rPr>
        <w:t xml:space="preserve"> (</w:t>
      </w:r>
      <w:r w:rsidR="00140BB2">
        <w:rPr>
          <w:b/>
        </w:rPr>
        <w:t>36</w:t>
      </w:r>
      <w:r w:rsidR="004032C6" w:rsidRPr="006B6AA4">
        <w:rPr>
          <w:b/>
        </w:rPr>
        <w:t>% of grade)</w:t>
      </w:r>
      <w:r w:rsidR="004032C6">
        <w:t xml:space="preserve"> – </w:t>
      </w:r>
      <w:r>
        <w:t>MVP stands for “Minimum Viable Product” which is an artifact of Scrum. Each week, students will be spending their outside of class time working to reach very specific development goals.</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77777777" w:rsidR="00D46CA0" w:rsidRDefault="004032C6" w:rsidP="006B6AA4">
      <w:pPr>
        <w:pStyle w:val="HeagBodBullet"/>
        <w:numPr>
          <w:ilvl w:val="0"/>
          <w:numId w:val="15"/>
        </w:numPr>
      </w:pPr>
      <w:r>
        <w:rPr>
          <w:b/>
        </w:rPr>
        <w:t xml:space="preserve">Opening a </w:t>
      </w:r>
      <w:proofErr w:type="gramStart"/>
      <w:r>
        <w:rPr>
          <w:b/>
        </w:rPr>
        <w:t>Door</w:t>
      </w:r>
      <w:proofErr w:type="gramEnd"/>
      <w:r>
        <w:rPr>
          <w:b/>
        </w:rPr>
        <w:t xml:space="preserve"> I</w:t>
      </w:r>
      <w:r w:rsidR="00B41263" w:rsidRPr="006B6AA4">
        <w:rPr>
          <w:b/>
        </w:rPr>
        <w:t xml:space="preserve"> (</w:t>
      </w:r>
      <w:r w:rsidR="00180941">
        <w:rPr>
          <w:b/>
        </w:rPr>
        <w:t>15</w:t>
      </w:r>
      <w:r w:rsidR="00B41263" w:rsidRPr="006B6AA4">
        <w:rPr>
          <w:b/>
        </w:rPr>
        <w:t>% of grade)</w:t>
      </w:r>
      <w:r w:rsidR="005D47C1" w:rsidRPr="006B6AA4">
        <w:rPr>
          <w:b/>
        </w:rPr>
        <w:t>:</w:t>
      </w:r>
      <w:r w:rsidR="005D47C1">
        <w:t xml:space="preserve"> </w:t>
      </w:r>
      <w:r>
        <w:t xml:space="preserve">Students will learn how to develop an interactive 3D event </w:t>
      </w:r>
      <w:r w:rsidR="00180941">
        <w:t xml:space="preserve">(such as opening a door) </w:t>
      </w:r>
      <w:r>
        <w:t>within AAA game development software (UE4). Students will apply a basic understanding of scripting events within UE4’s visual scripting tools (Blueprints) combined with game flow logic to develop a user-activated “door opening” scenario.</w:t>
      </w:r>
    </w:p>
    <w:p w14:paraId="74C632B6" w14:textId="77777777" w:rsidR="006B6AA4" w:rsidRPr="006650BF" w:rsidRDefault="006B6AA4" w:rsidP="006B6AA4">
      <w:pPr>
        <w:pStyle w:val="HeagBodBullet"/>
        <w:numPr>
          <w:ilvl w:val="0"/>
          <w:numId w:val="0"/>
        </w:numPr>
      </w:pPr>
    </w:p>
    <w:p w14:paraId="7294745D" w14:textId="3B67F163" w:rsidR="00A141FD" w:rsidRDefault="004032C6" w:rsidP="006B6AA4">
      <w:pPr>
        <w:pStyle w:val="HeagBodBullet"/>
        <w:numPr>
          <w:ilvl w:val="0"/>
          <w:numId w:val="15"/>
        </w:numPr>
      </w:pPr>
      <w:r>
        <w:rPr>
          <w:b/>
        </w:rPr>
        <w:t>Open a Door</w:t>
      </w:r>
      <w:r w:rsidR="00B41263" w:rsidRPr="006B6AA4">
        <w:rPr>
          <w:b/>
        </w:rPr>
        <w:t xml:space="preserve"> </w:t>
      </w:r>
      <w:r>
        <w:rPr>
          <w:b/>
        </w:rPr>
        <w:t>II</w:t>
      </w:r>
      <w:r w:rsidR="00B41263" w:rsidRPr="006B6AA4">
        <w:rPr>
          <w:b/>
        </w:rPr>
        <w:t xml:space="preserve"> (</w:t>
      </w:r>
      <w:r w:rsidR="00140BB2">
        <w:rPr>
          <w:b/>
        </w:rPr>
        <w:t>20</w:t>
      </w:r>
      <w:r w:rsidR="00B41263" w:rsidRPr="006B6AA4">
        <w:rPr>
          <w:b/>
        </w:rPr>
        <w:t>% of grade):</w:t>
      </w:r>
      <w:r w:rsidR="00B41263">
        <w:t xml:space="preserve"> </w:t>
      </w:r>
      <w:r>
        <w:t xml:space="preserve">Students will build onto the previous project by adding material shaders, audio, </w:t>
      </w:r>
      <w:r w:rsidR="00180941">
        <w:t xml:space="preserve">UI components, </w:t>
      </w:r>
      <w:r>
        <w:t xml:space="preserve">and other game assets to complete a small fully textured room with the working </w:t>
      </w:r>
      <w:r w:rsidR="00180941">
        <w:t>“</w:t>
      </w:r>
      <w:r>
        <w:t>door</w:t>
      </w:r>
      <w:r w:rsidR="00180941">
        <w:t>”</w:t>
      </w:r>
      <w:r>
        <w:t xml:space="preserve">. Students will use </w:t>
      </w:r>
      <w:proofErr w:type="spellStart"/>
      <w:r>
        <w:t>Github</w:t>
      </w:r>
      <w:proofErr w:type="spellEnd"/>
      <w:r>
        <w:t xml:space="preserve"> for version-</w:t>
      </w:r>
      <w:proofErr w:type="gramStart"/>
      <w:r>
        <w:t>control, and</w:t>
      </w:r>
      <w:proofErr w:type="gramEnd"/>
      <w:r>
        <w:t xml:space="preserve"> apply the scrum framework of agile development.</w:t>
      </w:r>
    </w:p>
    <w:p w14:paraId="44411017" w14:textId="77777777" w:rsidR="006B6AA4" w:rsidRPr="006650BF" w:rsidRDefault="006B6AA4" w:rsidP="006B6AA4">
      <w:pPr>
        <w:pStyle w:val="HeagBodBullet"/>
        <w:numPr>
          <w:ilvl w:val="0"/>
          <w:numId w:val="0"/>
        </w:numPr>
      </w:pPr>
    </w:p>
    <w:p w14:paraId="4C835AFC" w14:textId="2DD43996" w:rsidR="00140BB2" w:rsidRDefault="00B41263" w:rsidP="00140BB2">
      <w:pPr>
        <w:pStyle w:val="HeagBodBullet"/>
        <w:numPr>
          <w:ilvl w:val="0"/>
          <w:numId w:val="15"/>
        </w:numPr>
        <w:rPr>
          <w:szCs w:val="24"/>
        </w:rPr>
      </w:pPr>
      <w:r w:rsidRPr="006B6AA4">
        <w:rPr>
          <w:b/>
        </w:rPr>
        <w:t>Group</w:t>
      </w:r>
      <w:r w:rsidR="004032C6">
        <w:rPr>
          <w:b/>
        </w:rPr>
        <w:t xml:space="preserve"> </w:t>
      </w:r>
      <w:r w:rsidR="004B1029">
        <w:rPr>
          <w:b/>
        </w:rPr>
        <w:t xml:space="preserve">Game </w:t>
      </w:r>
      <w:r w:rsidR="00D46CA0" w:rsidRPr="006B6AA4">
        <w:rPr>
          <w:b/>
        </w:rPr>
        <w:t>(</w:t>
      </w:r>
      <w:r w:rsidR="00180941">
        <w:rPr>
          <w:b/>
        </w:rPr>
        <w:t>3</w:t>
      </w:r>
      <w:r w:rsidR="00ED082C" w:rsidRPr="006B6AA4">
        <w:rPr>
          <w:b/>
        </w:rPr>
        <w:t>0</w:t>
      </w:r>
      <w:r w:rsidR="00D46CA0" w:rsidRPr="006B6AA4">
        <w:rPr>
          <w:b/>
        </w:rPr>
        <w:t>% of grade)</w:t>
      </w:r>
      <w:r w:rsidR="00D46CA0" w:rsidRPr="006650BF">
        <w:t xml:space="preserve"> – </w:t>
      </w:r>
      <w:r w:rsidR="004032C6">
        <w:rPr>
          <w:szCs w:val="24"/>
        </w:rPr>
        <w:t xml:space="preserve">In groups, students will develop a game using the Unreal Engine, as well as using </w:t>
      </w:r>
      <w:proofErr w:type="spellStart"/>
      <w:r w:rsidR="004032C6">
        <w:rPr>
          <w:szCs w:val="24"/>
        </w:rPr>
        <w:t>Github</w:t>
      </w:r>
      <w:proofErr w:type="spellEnd"/>
      <w:r w:rsidR="004032C6">
        <w:rPr>
          <w:szCs w:val="24"/>
        </w:rPr>
        <w:t xml:space="preserve"> for version control and applying the scrum framework of agile development.</w:t>
      </w:r>
    </w:p>
    <w:p w14:paraId="41B1FAA5" w14:textId="77777777" w:rsidR="00140BB2" w:rsidRDefault="00140BB2" w:rsidP="00140BB2">
      <w:pPr>
        <w:pStyle w:val="HeagBodBullet"/>
        <w:numPr>
          <w:ilvl w:val="0"/>
          <w:numId w:val="0"/>
        </w:numPr>
        <w:rPr>
          <w:szCs w:val="24"/>
        </w:rPr>
      </w:pPr>
    </w:p>
    <w:p w14:paraId="6A18B5DA" w14:textId="37DCB147" w:rsidR="00140BB2" w:rsidRPr="005D584F" w:rsidRDefault="00140BB2" w:rsidP="005D584F">
      <w:pPr>
        <w:pStyle w:val="HeagBodBullet"/>
        <w:numPr>
          <w:ilvl w:val="0"/>
          <w:numId w:val="15"/>
        </w:numPr>
        <w:rPr>
          <w:szCs w:val="24"/>
        </w:rPr>
      </w:pPr>
      <w:proofErr w:type="spellStart"/>
      <w:r>
        <w:rPr>
          <w:b/>
        </w:rPr>
        <w:t>Certiprof</w:t>
      </w:r>
      <w:proofErr w:type="spellEnd"/>
      <w:r>
        <w:rPr>
          <w:b/>
        </w:rPr>
        <w:t xml:space="preserve"> Exam </w:t>
      </w:r>
      <w:r w:rsidRPr="006B6AA4">
        <w:rPr>
          <w:b/>
        </w:rPr>
        <w:t>(</w:t>
      </w:r>
      <w:r>
        <w:rPr>
          <w:b/>
        </w:rPr>
        <w:t>5</w:t>
      </w:r>
      <w:r w:rsidRPr="006B6AA4">
        <w:rPr>
          <w:b/>
        </w:rPr>
        <w:t>% of grade)</w:t>
      </w:r>
      <w:r w:rsidRPr="006650BF">
        <w:t xml:space="preserve"> – </w:t>
      </w:r>
      <w:r>
        <w:rPr>
          <w:szCs w:val="24"/>
        </w:rPr>
        <w:t xml:space="preserve">At the end of the semester, students will take a proctored </w:t>
      </w:r>
      <w:proofErr w:type="spellStart"/>
      <w:r>
        <w:rPr>
          <w:szCs w:val="24"/>
        </w:rPr>
        <w:t>Certiprof</w:t>
      </w:r>
      <w:proofErr w:type="spellEnd"/>
      <w:r>
        <w:rPr>
          <w:szCs w:val="24"/>
        </w:rPr>
        <w:t xml:space="preserve"> exam focusing on Scrum Foundations. The exam is based on required readings, and students will also be spending the entire semester experiencing the concepts covered in the exam.</w:t>
      </w:r>
      <w:r>
        <w:br w:type="page"/>
      </w:r>
    </w:p>
    <w:p w14:paraId="6D276512" w14:textId="4154B7B7" w:rsidR="0002761D" w:rsidRPr="00816C8E" w:rsidRDefault="0002761D" w:rsidP="00DC5EB0">
      <w:pPr>
        <w:pStyle w:val="HPUHeader"/>
      </w:pPr>
      <w:r w:rsidRPr="00816C8E">
        <w:lastRenderedPageBreak/>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4B23D497" w14:textId="77777777" w:rsidR="006650BF" w:rsidRPr="00CF6DA3" w:rsidRDefault="006650BF" w:rsidP="006650BF">
      <w:pPr>
        <w:pStyle w:val="HeagBodBullet"/>
        <w:rPr>
          <w:rFonts w:cs="Arial"/>
          <w:b/>
          <w:bCs/>
          <w:smallCaps/>
        </w:rPr>
      </w:pPr>
      <w:r>
        <w:t>Game Design Portfolio</w:t>
      </w:r>
      <w:r w:rsidRPr="00B545FF">
        <w:t xml:space="preserve"> – approx. </w:t>
      </w:r>
      <w:r w:rsidR="00D3222A">
        <w:t>8</w:t>
      </w:r>
      <w:r w:rsidRPr="00B545FF">
        <w:t xml:space="preserve"> </w:t>
      </w:r>
      <w:proofErr w:type="spellStart"/>
      <w:r w:rsidRPr="00B545FF">
        <w:t>hrs</w:t>
      </w:r>
      <w:proofErr w:type="spellEnd"/>
    </w:p>
    <w:p w14:paraId="389F854A" w14:textId="77777777"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2</w:t>
      </w:r>
      <w:r w:rsidR="00D3222A">
        <w:t>5</w:t>
      </w:r>
      <w:r w:rsidR="00F10968">
        <w:t xml:space="preserve"> hours over the course of the semester</w:t>
      </w:r>
    </w:p>
    <w:p w14:paraId="5AC938F4" w14:textId="77777777" w:rsidR="0002761D" w:rsidRDefault="00712C58" w:rsidP="0002761D">
      <w:pPr>
        <w:pStyle w:val="HeagBodBullet"/>
      </w:pPr>
      <w:r>
        <w:t>Forums</w:t>
      </w:r>
      <w:r w:rsidR="00CF6DA3">
        <w:t xml:space="preserve"> – </w:t>
      </w:r>
      <w:proofErr w:type="spellStart"/>
      <w:r w:rsidR="00CF6DA3">
        <w:t>approx</w:t>
      </w:r>
      <w:proofErr w:type="spellEnd"/>
      <w:r w:rsidR="00CF6DA3">
        <w:t xml:space="preserve"> </w:t>
      </w:r>
      <w:r w:rsidR="00D3222A">
        <w:t>23</w:t>
      </w:r>
      <w:r w:rsidR="0002761D">
        <w:t xml:space="preserve"> hours over the course of the semester</w:t>
      </w:r>
    </w:p>
    <w:p w14:paraId="749AD702" w14:textId="77777777" w:rsidR="0002761D" w:rsidRDefault="00D3222A" w:rsidP="0002761D">
      <w:pPr>
        <w:pStyle w:val="HeagBodBullet"/>
      </w:pPr>
      <w:r>
        <w:t>Open a Door I</w:t>
      </w:r>
      <w:r w:rsidR="006650BF">
        <w:t xml:space="preserve"> </w:t>
      </w:r>
      <w:r w:rsidR="0002761D" w:rsidRPr="00B545FF">
        <w:t>– approx. 1</w:t>
      </w:r>
      <w:r>
        <w:t>2</w:t>
      </w:r>
      <w:r w:rsidR="0002761D" w:rsidRPr="00B545FF">
        <w:t xml:space="preserve"> </w:t>
      </w:r>
      <w:proofErr w:type="spellStart"/>
      <w:r w:rsidR="0002761D" w:rsidRPr="00B545FF">
        <w:t>hrs</w:t>
      </w:r>
      <w:proofErr w:type="spellEnd"/>
      <w:r w:rsidR="0002761D" w:rsidRPr="00B545FF">
        <w:t xml:space="preserve"> out of class</w:t>
      </w:r>
    </w:p>
    <w:p w14:paraId="733756EB" w14:textId="77777777" w:rsidR="004B1029" w:rsidRDefault="00D3222A" w:rsidP="004B1029">
      <w:pPr>
        <w:pStyle w:val="HeagBodBullet"/>
      </w:pPr>
      <w:r>
        <w:t>Open a Door II</w:t>
      </w:r>
      <w:r w:rsidR="004B1029">
        <w:t xml:space="preserve"> </w:t>
      </w:r>
      <w:r w:rsidR="004B1029" w:rsidRPr="00B545FF">
        <w:t>– approx. 1</w:t>
      </w:r>
      <w:r>
        <w:t>2</w:t>
      </w:r>
      <w:r w:rsidR="004B1029" w:rsidRPr="00B545FF">
        <w:t xml:space="preserve"> </w:t>
      </w:r>
      <w:proofErr w:type="spellStart"/>
      <w:r w:rsidR="004B1029" w:rsidRPr="00B545FF">
        <w:t>hrs</w:t>
      </w:r>
      <w:proofErr w:type="spellEnd"/>
      <w:r w:rsidR="004B1029" w:rsidRPr="00B545FF">
        <w:t xml:space="preserve"> out of class</w:t>
      </w:r>
    </w:p>
    <w:p w14:paraId="2D0E647E" w14:textId="77777777" w:rsidR="0002761D" w:rsidRPr="00B545FF" w:rsidRDefault="00D3222A" w:rsidP="0002761D">
      <w:pPr>
        <w:pStyle w:val="HeagBodBullet"/>
      </w:pPr>
      <w:r>
        <w:t>Group Mobile Game</w:t>
      </w:r>
      <w:r w:rsidR="006650BF">
        <w:t xml:space="preserve"> </w:t>
      </w:r>
      <w:r w:rsidR="0002761D" w:rsidRPr="00B545FF">
        <w:t xml:space="preserve">– approx. </w:t>
      </w:r>
      <w:r w:rsidR="004B1029">
        <w:t>2</w:t>
      </w:r>
      <w:r>
        <w:t>8</w:t>
      </w:r>
      <w:r w:rsidR="004B1029">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D3222A" w14:paraId="3632F45A" w14:textId="77777777" w:rsidTr="00373624">
        <w:tc>
          <w:tcPr>
            <w:tcW w:w="1818"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198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80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189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16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373624">
        <w:tc>
          <w:tcPr>
            <w:tcW w:w="1818"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198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80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189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16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373624">
        <w:tc>
          <w:tcPr>
            <w:tcW w:w="1818"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198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80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189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16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373624">
        <w:tc>
          <w:tcPr>
            <w:tcW w:w="1818"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198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80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189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16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31047DA" w14:textId="51056C3F"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0B7C629A" w14:textId="45B182BE" w:rsidR="0002761D" w:rsidRPr="005D584F" w:rsidRDefault="00D57F0E" w:rsidP="005D584F">
      <w:pPr>
        <w:pStyle w:val="HPUHeader"/>
        <w:rPr>
          <w:rFonts w:ascii="Arimo" w:hAnsi="Arimo"/>
        </w:rPr>
      </w:pPr>
      <w:r>
        <w:br w:type="page"/>
      </w:r>
      <w:r w:rsidR="0002761D" w:rsidRPr="002055E6">
        <w:lastRenderedPageBreak/>
        <w:t>Diversity</w:t>
      </w:r>
    </w:p>
    <w:p w14:paraId="3DDF6338" w14:textId="36F79002" w:rsidR="003E4C22"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3F4075BB" w14:textId="77777777" w:rsidR="005D584F" w:rsidRDefault="005D584F" w:rsidP="005D584F">
      <w:pPr>
        <w:pStyle w:val="Heager"/>
      </w:pPr>
      <w:r>
        <w:t>Grade Appeal</w:t>
      </w:r>
    </w:p>
    <w:p w14:paraId="26F14B58" w14:textId="77777777" w:rsidR="005D584F" w:rsidRDefault="005D584F" w:rsidP="005D584F">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11E44298" w14:textId="77777777" w:rsidR="005D584F" w:rsidRPr="002B2510" w:rsidRDefault="005D584F" w:rsidP="005D584F">
      <w:pPr>
        <w:pStyle w:val="Heag-body-copy"/>
      </w:pPr>
      <w:r w:rsidRPr="004F05CD">
        <w:rPr>
          <w:b/>
        </w:rPr>
        <w:t>For this course,</w:t>
      </w:r>
      <w:r w:rsidRPr="002B2510">
        <w:t xml:space="preserve"> a student should pursue the following process: </w:t>
      </w:r>
    </w:p>
    <w:p w14:paraId="7CDB699A" w14:textId="77777777" w:rsidR="005D584F" w:rsidRPr="002B2510" w:rsidRDefault="005D584F" w:rsidP="005D584F">
      <w:pPr>
        <w:pStyle w:val="Heag-body-copy"/>
        <w:ind w:left="720"/>
      </w:pPr>
      <w:r w:rsidRPr="002B2510">
        <w:t xml:space="preserve">1. Talk with the instructor of the course, </w:t>
      </w:r>
    </w:p>
    <w:p w14:paraId="086F357B" w14:textId="77777777" w:rsidR="005D584F" w:rsidRPr="002B2510" w:rsidRDefault="005D584F" w:rsidP="005D584F">
      <w:pPr>
        <w:pStyle w:val="Heag-body-copy"/>
        <w:ind w:left="720"/>
      </w:pPr>
      <w:r w:rsidRPr="002B2510">
        <w:t>2. T</w:t>
      </w:r>
      <w:r>
        <w:t xml:space="preserve">alk with Dr. Stefan Hall who serves as the Chair </w:t>
      </w:r>
      <w:r w:rsidRPr="002B2510">
        <w:t xml:space="preserve">of the </w:t>
      </w:r>
      <w:r>
        <w:t>Department of Game Design</w:t>
      </w:r>
    </w:p>
    <w:p w14:paraId="6A90E3A5" w14:textId="479667C9" w:rsidR="005D584F" w:rsidRDefault="005D584F" w:rsidP="003E4C22">
      <w:pPr>
        <w:pStyle w:val="Heag-body-copy"/>
      </w:pPr>
      <w:r w:rsidRPr="002B2510">
        <w:t xml:space="preserve">The decision of </w:t>
      </w:r>
      <w:r>
        <w:t>the Chair</w:t>
      </w:r>
      <w:r w:rsidRPr="002B2510">
        <w:t xml:space="preserve"> is final. </w:t>
      </w:r>
    </w:p>
    <w:p w14:paraId="74F7C6DB" w14:textId="77777777" w:rsidR="005D584F" w:rsidRPr="00A30A38" w:rsidRDefault="005D584F" w:rsidP="005D584F">
      <w:pPr>
        <w:pStyle w:val="HPUHeader"/>
        <w:rPr>
          <w:rStyle w:val="normal00200028web0029char"/>
          <w:szCs w:val="22"/>
        </w:rPr>
      </w:pPr>
      <w:r w:rsidRPr="00A30A38">
        <w:rPr>
          <w:rStyle w:val="normal00200028web0029char"/>
          <w:szCs w:val="22"/>
        </w:rPr>
        <w:t>GRIEVANCE PROCEDURE</w:t>
      </w:r>
    </w:p>
    <w:p w14:paraId="6094B0EC" w14:textId="77777777" w:rsidR="005D584F" w:rsidRDefault="005D584F" w:rsidP="005D584F">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43544731" w14:textId="77777777" w:rsidR="005D584F" w:rsidRDefault="005D584F" w:rsidP="005D584F">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133C0D80" w14:textId="77777777" w:rsidR="005D584F" w:rsidRDefault="005D584F" w:rsidP="005D584F">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01DEB428" w14:textId="77777777" w:rsidR="005D584F" w:rsidRDefault="005D584F" w:rsidP="005D584F">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57B20F0A" w14:textId="77777777" w:rsidR="005D584F" w:rsidRDefault="005D584F" w:rsidP="005D584F">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64F7C86D" w14:textId="77777777" w:rsidR="005D584F" w:rsidRDefault="005D584F" w:rsidP="005D584F">
      <w:pPr>
        <w:pStyle w:val="Heag-body-copy"/>
        <w:rPr>
          <w:sz w:val="27"/>
          <w:szCs w:val="27"/>
        </w:rPr>
      </w:pPr>
      <w:r>
        <w:rPr>
          <w:rStyle w:val="normal00200028web0029char"/>
          <w:color w:val="000000"/>
        </w:rPr>
        <w:t>For this course, a student should pursue the following process:</w:t>
      </w:r>
    </w:p>
    <w:p w14:paraId="10D0ED9E" w14:textId="77777777" w:rsidR="005D584F" w:rsidRDefault="005D584F" w:rsidP="005D584F">
      <w:pPr>
        <w:pStyle w:val="Heag-body-copy"/>
        <w:ind w:left="720"/>
        <w:rPr>
          <w:sz w:val="27"/>
          <w:szCs w:val="27"/>
        </w:rPr>
      </w:pPr>
      <w:r>
        <w:rPr>
          <w:rStyle w:val="normal00200028web0029char"/>
          <w:color w:val="000000"/>
        </w:rPr>
        <w:t>1. Talk with the instructor of the course.</w:t>
      </w:r>
    </w:p>
    <w:p w14:paraId="3A388F14" w14:textId="77777777" w:rsidR="005D584F" w:rsidRDefault="005D584F" w:rsidP="005D584F">
      <w:pPr>
        <w:pStyle w:val="Heag-body-copy"/>
        <w:ind w:left="720"/>
        <w:rPr>
          <w:sz w:val="27"/>
          <w:szCs w:val="27"/>
        </w:rPr>
      </w:pPr>
      <w:r>
        <w:rPr>
          <w:rStyle w:val="normal00200028web0029char"/>
          <w:color w:val="000000"/>
        </w:rPr>
        <w:t>2. Talk with Dr. Stefan Hall who serves as the Chair of the Department of Game Design.</w:t>
      </w:r>
    </w:p>
    <w:p w14:paraId="26D5D373" w14:textId="77777777" w:rsidR="005D584F" w:rsidRDefault="005D584F" w:rsidP="005D584F">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741DACCE" w14:textId="77777777" w:rsidR="005D584F" w:rsidRDefault="005D584F" w:rsidP="005D584F">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Pr>
          <w:rStyle w:val="normal00200028web0029char"/>
          <w:color w:val="000000"/>
        </w:rPr>
        <w:t>, who serves as the Senior Vice President of Academic Affairs of High Point University.</w:t>
      </w:r>
    </w:p>
    <w:p w14:paraId="317B465C" w14:textId="77777777" w:rsidR="005D584F" w:rsidRDefault="005D584F" w:rsidP="005D584F">
      <w:pPr>
        <w:pStyle w:val="Heag-body-copy"/>
        <w:ind w:left="720"/>
        <w:rPr>
          <w:sz w:val="27"/>
          <w:szCs w:val="27"/>
        </w:rPr>
      </w:pPr>
      <w:r>
        <w:rPr>
          <w:rStyle w:val="normal00200028web0029char"/>
          <w:color w:val="000000"/>
        </w:rPr>
        <w:t>The decision of the Senior Vice President of Academic Affairs is final.</w:t>
      </w:r>
    </w:p>
    <w:p w14:paraId="1861F1CC" w14:textId="77777777" w:rsidR="005D584F" w:rsidRDefault="005D584F" w:rsidP="005D584F">
      <w:pPr>
        <w:rPr>
          <w:b/>
          <w:bCs/>
        </w:rPr>
      </w:pPr>
      <w:r>
        <w:rPr>
          <w:b/>
          <w:bCs/>
        </w:rPr>
        <w:lastRenderedPageBreak/>
        <w:t>STARFISH SYLLABUS STATEMENT</w:t>
      </w:r>
    </w:p>
    <w:p w14:paraId="0085CF38" w14:textId="77777777" w:rsidR="005D584F" w:rsidRDefault="005D584F" w:rsidP="005D584F">
      <w:pPr>
        <w:rPr>
          <w:rFonts w:cs="Arial"/>
        </w:rPr>
      </w:pPr>
      <w:r>
        <w:rPr>
          <w:rFonts w:cs="Arial"/>
        </w:rPr>
        <w:t>High Point University cares about your success!</w:t>
      </w:r>
    </w:p>
    <w:p w14:paraId="286B3BFC" w14:textId="77777777" w:rsidR="005D584F" w:rsidRDefault="005D584F" w:rsidP="005D584F">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4E90592" w14:textId="77777777" w:rsidR="005D584F" w:rsidRDefault="005D584F" w:rsidP="005D584F">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6A877AE8" w14:textId="77777777" w:rsidR="005D584F" w:rsidRDefault="005D584F" w:rsidP="005D584F">
      <w:pPr>
        <w:rPr>
          <w:rStyle w:val="markedcontent"/>
        </w:rPr>
      </w:pPr>
      <w:r>
        <w:rPr>
          <w:rStyle w:val="markedcontent"/>
          <w:rFonts w:cs="Arial"/>
        </w:rPr>
        <w:t>Starfish also allows you to schedule appointments with various offices and individuals across campus and request help on a variety of topics.</w:t>
      </w:r>
    </w:p>
    <w:p w14:paraId="24E7F6C5" w14:textId="7456A948" w:rsidR="005D584F" w:rsidRDefault="005D584F" w:rsidP="005D584F">
      <w:pPr>
        <w:pStyle w:val="HPUHeader"/>
      </w:pPr>
      <w:r>
        <w:t>Quarantine + Software (G</w:t>
      </w:r>
      <w:r>
        <w:t>AM</w:t>
      </w:r>
      <w:r>
        <w:t xml:space="preserve"> Courses)</w:t>
      </w:r>
    </w:p>
    <w:p w14:paraId="71F2ABB8" w14:textId="77777777" w:rsidR="005D584F" w:rsidRDefault="005D584F" w:rsidP="005D584F">
      <w:r>
        <w:t>If students must be quarantined due to COVID-related policies and procedures, it is up to the student to choose one of the two options detailed below:</w:t>
      </w:r>
    </w:p>
    <w:p w14:paraId="05B2AEFA" w14:textId="77777777" w:rsidR="005D584F" w:rsidRDefault="005D584F" w:rsidP="005D584F">
      <w:pPr>
        <w:pStyle w:val="ListParagraph"/>
        <w:numPr>
          <w:ilvl w:val="0"/>
          <w:numId w:val="19"/>
        </w:numPr>
      </w:pPr>
      <w:r>
        <w:t xml:space="preserve">1) Attend class virtually using the blackboard link, 2) use a laptop with </w:t>
      </w:r>
      <w:proofErr w:type="gramStart"/>
      <w:r>
        <w:t>all of</w:t>
      </w:r>
      <w:proofErr w:type="gramEnd"/>
      <w:r>
        <w:t xml:space="preserve"> the required software necessary to follow along in class, and 3) submit assignments on time.</w:t>
      </w:r>
    </w:p>
    <w:p w14:paraId="32EF6D7C" w14:textId="77777777" w:rsidR="005D584F" w:rsidRDefault="005D584F" w:rsidP="005D584F">
      <w:pPr>
        <w:pStyle w:val="ListParagraph"/>
        <w:numPr>
          <w:ilvl w:val="0"/>
          <w:numId w:val="19"/>
        </w:numPr>
      </w:pPr>
      <w:r>
        <w:t>1) Attend class virtually using the blackboard link, 2) submit any missed assignments within a 2-week grace period.</w:t>
      </w:r>
    </w:p>
    <w:p w14:paraId="701872C4" w14:textId="3EFFA788" w:rsidR="005D584F" w:rsidRDefault="005D584F" w:rsidP="003E4C22">
      <w:pPr>
        <w:pStyle w:val="Heag-body-copy"/>
      </w:pPr>
    </w:p>
    <w:p w14:paraId="70CAD6BC" w14:textId="77777777" w:rsidR="005D584F" w:rsidRPr="00B9084B" w:rsidRDefault="005D584F" w:rsidP="003E4C22">
      <w:pPr>
        <w:pStyle w:val="Heag-body-copy"/>
      </w:pPr>
    </w:p>
    <w:p w14:paraId="30F2BC99" w14:textId="77777777" w:rsidR="005D584F" w:rsidRDefault="005D584F">
      <w:pPr>
        <w:rPr>
          <w:rFonts w:eastAsia="Times New Roman" w:cs="Times New Roman"/>
          <w:b/>
          <w:bCs/>
          <w:smallCaps/>
          <w:color w:val="000000"/>
          <w:sz w:val="29"/>
          <w:szCs w:val="29"/>
        </w:rPr>
      </w:pPr>
      <w:r>
        <w:br w:type="page"/>
      </w:r>
    </w:p>
    <w:p w14:paraId="3DEE3ACE" w14:textId="69BDC9C7"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7BD72ABD" w14:textId="77777777" w:rsidR="00EA62FE" w:rsidRDefault="00EA62FE" w:rsidP="00EA62FE">
      <w:pPr>
        <w:pStyle w:val="Heager"/>
      </w:pPr>
      <w:r w:rsidRPr="00816C8E">
        <w:lastRenderedPageBreak/>
        <w:t>Tentative schedule</w:t>
      </w:r>
    </w:p>
    <w:p w14:paraId="78B6F01F" w14:textId="5F02B9E6" w:rsidR="00F7728F" w:rsidRDefault="00EA62FE" w:rsidP="00140BB2">
      <w:pPr>
        <w:pStyle w:val="Heag-body-copy"/>
      </w:pPr>
      <w:r w:rsidRPr="00816C8E">
        <w:t>This is a tentative schedule that is subject to change. Details for each week’s assignments will be posted on Blackboard.</w:t>
      </w:r>
    </w:p>
    <w:tbl>
      <w:tblPr>
        <w:tblW w:w="10163" w:type="dxa"/>
        <w:tblInd w:w="-278" w:type="dxa"/>
        <w:tblCellMar>
          <w:left w:w="0" w:type="dxa"/>
          <w:right w:w="0" w:type="dxa"/>
        </w:tblCellMar>
        <w:tblLook w:val="04A0" w:firstRow="1" w:lastRow="0" w:firstColumn="1" w:lastColumn="0" w:noHBand="0" w:noVBand="1"/>
      </w:tblPr>
      <w:tblGrid>
        <w:gridCol w:w="971"/>
        <w:gridCol w:w="1007"/>
        <w:gridCol w:w="1168"/>
        <w:gridCol w:w="900"/>
        <w:gridCol w:w="1190"/>
        <w:gridCol w:w="1791"/>
        <w:gridCol w:w="1433"/>
        <w:gridCol w:w="1703"/>
      </w:tblGrid>
      <w:tr w:rsidR="001F043E" w:rsidRPr="00F7728F" w14:paraId="55CAEBCD" w14:textId="77777777" w:rsidTr="001F043E">
        <w:trPr>
          <w:trHeight w:val="315"/>
        </w:trPr>
        <w:tc>
          <w:tcPr>
            <w:tcW w:w="971"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9D515D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Week</w:t>
            </w:r>
          </w:p>
        </w:tc>
        <w:tc>
          <w:tcPr>
            <w:tcW w:w="1007"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EB316B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y</w:t>
            </w:r>
          </w:p>
        </w:tc>
        <w:tc>
          <w:tcPr>
            <w:tcW w:w="11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377B6D6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te</w:t>
            </w:r>
          </w:p>
        </w:tc>
        <w:tc>
          <w:tcPr>
            <w:tcW w:w="90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52008AB"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19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8F9473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Topic</w:t>
            </w:r>
          </w:p>
        </w:tc>
        <w:tc>
          <w:tcPr>
            <w:tcW w:w="1791"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E2DBA3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Readings (To read before)</w:t>
            </w:r>
          </w:p>
        </w:tc>
        <w:tc>
          <w:tcPr>
            <w:tcW w:w="1433"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B4D6A0F"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6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3EA7D0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Assignments Due</w:t>
            </w:r>
          </w:p>
        </w:tc>
      </w:tr>
      <w:tr w:rsidR="001F043E" w:rsidRPr="00F7728F" w14:paraId="2E92069D" w14:textId="77777777" w:rsidTr="001F043E">
        <w:trPr>
          <w:trHeight w:val="90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4C50025" w14:textId="77777777" w:rsidR="00F7728F" w:rsidRPr="00F7728F" w:rsidRDefault="00F7728F" w:rsidP="00F7728F">
            <w:pPr>
              <w:pStyle w:val="H-C-Impact"/>
            </w:pPr>
            <w:r w:rsidRPr="00F7728F">
              <w:t>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A3822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FC3FB0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827A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1</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DF3F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E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A4457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UE4 Intro through Unreal Engine Academy</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887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503F1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6011DAA" w14:textId="77777777" w:rsidTr="001F043E">
        <w:trPr>
          <w:trHeight w:val="91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3148F2D"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C5788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ADC2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50446CA"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01C710E"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29C601"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9DFCB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F5C7D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for class: Sketch of door / button</w:t>
            </w:r>
          </w:p>
        </w:tc>
      </w:tr>
      <w:tr w:rsidR="001F043E" w:rsidRPr="00F7728F" w14:paraId="011E35E6" w14:textId="77777777" w:rsidTr="001F043E">
        <w:trPr>
          <w:trHeight w:val="82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DBB4F6" w14:textId="77777777" w:rsidR="00F7728F" w:rsidRPr="00F7728F" w:rsidRDefault="00F7728F" w:rsidP="00F7728F">
            <w:pPr>
              <w:pStyle w:val="H-C-Impact"/>
            </w:pPr>
            <w:r w:rsidRPr="00F7728F">
              <w:t>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BA0FA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2F7E5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3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B395754"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D7EC6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95492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Creating a button, and a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23D17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283FA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 xml:space="preserve">MVP 1: </w:t>
            </w:r>
            <w:proofErr w:type="spellStart"/>
            <w:r w:rsidRPr="00F7728F">
              <w:rPr>
                <w:rFonts w:ascii="Arimo" w:eastAsia="Times New Roman" w:hAnsi="Arimo" w:cs="Arial"/>
                <w:color w:val="000000"/>
              </w:rPr>
              <w:t>Greybox</w:t>
            </w:r>
            <w:proofErr w:type="spellEnd"/>
            <w:r w:rsidRPr="00F7728F">
              <w:rPr>
                <w:rFonts w:ascii="Arimo" w:eastAsia="Times New Roman" w:hAnsi="Arimo" w:cs="Arial"/>
                <w:color w:val="000000"/>
              </w:rPr>
              <w:t xml:space="preserve"> of level</w:t>
            </w:r>
          </w:p>
        </w:tc>
      </w:tr>
      <w:tr w:rsidR="001F043E" w:rsidRPr="00F7728F" w14:paraId="5E6BDE36" w14:textId="77777777" w:rsidTr="001F043E">
        <w:trPr>
          <w:trHeight w:val="82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F065865"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7A227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588F35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1EC2EB7"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3CC901B7"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bottom"/>
            <w:hideMark/>
          </w:tcPr>
          <w:p w14:paraId="06539E2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E6FB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46C7CD"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46F3D40" w14:textId="77777777" w:rsidTr="001F043E">
        <w:trPr>
          <w:trHeight w:val="73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B38962E" w14:textId="77777777" w:rsidR="00F7728F" w:rsidRPr="00F7728F" w:rsidRDefault="00F7728F" w:rsidP="00F7728F">
            <w:pPr>
              <w:pStyle w:val="H-C-Impact"/>
            </w:pPr>
            <w:r w:rsidRPr="00F7728F">
              <w:t>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E6575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B2D0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DFC2562"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3304B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486100"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Connecting the button and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E479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E53B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6F423E3" w14:textId="77777777" w:rsidTr="001F043E">
        <w:trPr>
          <w:trHeight w:val="63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0A8D6D96"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B1C2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8CD0E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9361DA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C1D8329"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DABC4"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FF338F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DC855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w:t>
            </w:r>
            <w:r w:rsidRPr="00F7728F">
              <w:rPr>
                <w:rFonts w:ascii="Arimo" w:eastAsia="Times New Roman" w:hAnsi="Arimo" w:cs="Arial"/>
                <w:color w:val="000000"/>
              </w:rPr>
              <w:br/>
              <w:t>Door 01</w:t>
            </w:r>
          </w:p>
        </w:tc>
      </w:tr>
      <w:tr w:rsidR="001F043E" w:rsidRPr="00F7728F" w14:paraId="35998AEC" w14:textId="77777777" w:rsidTr="001F043E">
        <w:trPr>
          <w:trHeight w:val="136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1187AA" w14:textId="77777777" w:rsidR="00F7728F" w:rsidRPr="00F7728F" w:rsidRDefault="00F7728F" w:rsidP="00F7728F">
            <w:pPr>
              <w:pStyle w:val="H-C-Impact"/>
            </w:pPr>
            <w:r w:rsidRPr="00F7728F">
              <w:t>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8E860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B9513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6CFF6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2</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8DC44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3D modeling and Unwrapping</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B0307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Make one about creating a simple table.</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40EA9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Unwrapping a Bo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73E809"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18EA213" w14:textId="77777777" w:rsidTr="001F043E">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734EA2"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9C80F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0C044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30C15D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1AFC0FD"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B6D7E"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F474D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Building an end-table from a bo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32E52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2: Adding a module model</w:t>
            </w:r>
          </w:p>
        </w:tc>
      </w:tr>
      <w:tr w:rsidR="001F043E" w:rsidRPr="00F7728F" w14:paraId="132C20F4" w14:textId="77777777" w:rsidTr="001F043E">
        <w:trPr>
          <w:trHeight w:val="92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7EC8B9F" w14:textId="77777777" w:rsidR="00F7728F" w:rsidRPr="00F7728F" w:rsidRDefault="00F7728F" w:rsidP="00F7728F">
            <w:pPr>
              <w:pStyle w:val="H-C-Impact"/>
            </w:pPr>
            <w:r w:rsidRPr="00F7728F">
              <w:t>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508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191F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52E1B845"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67094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Audio</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DBDD4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audio</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C5E47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ambience</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DB3925"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8D94969" w14:textId="77777777" w:rsidTr="001F043E">
        <w:trPr>
          <w:trHeight w:val="142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1EF8E252"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0F27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71E10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0D39B53"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0FA6C55"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21AE70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1DB6E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randomized SF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FFBBE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3: Adding audio</w:t>
            </w:r>
          </w:p>
        </w:tc>
      </w:tr>
      <w:tr w:rsidR="001F043E" w:rsidRPr="00F7728F" w14:paraId="6EB90E41" w14:textId="77777777" w:rsidTr="001F043E">
        <w:trPr>
          <w:trHeight w:val="119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2E24AF0" w14:textId="77777777" w:rsidR="00F7728F" w:rsidRPr="00F7728F" w:rsidRDefault="00F7728F" w:rsidP="00F7728F">
            <w:pPr>
              <w:pStyle w:val="H-C-Impact"/>
            </w:pPr>
            <w:r w:rsidRPr="00F7728F">
              <w:lastRenderedPageBreak/>
              <w:t>6</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61B4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5762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46F8E5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B4368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I Widge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9CEF9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Start Screen + Pickup</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9FB10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tart Screen</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56E5C2"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6CE89E4" w14:textId="77777777" w:rsidTr="001F043E">
        <w:trPr>
          <w:trHeight w:val="127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C64B81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F73A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8CFD4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4DE258D"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79535D1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268D5A"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097B7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ickup</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D1EF1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4: Adding UI widgets</w:t>
            </w:r>
          </w:p>
        </w:tc>
      </w:tr>
      <w:tr w:rsidR="001F043E" w:rsidRPr="00F7728F" w14:paraId="48C96234" w14:textId="77777777" w:rsidTr="001F043E">
        <w:trPr>
          <w:trHeight w:val="118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C8CDAAC" w14:textId="77777777" w:rsidR="00F7728F" w:rsidRPr="00F7728F" w:rsidRDefault="00F7728F" w:rsidP="00F7728F">
            <w:pPr>
              <w:pStyle w:val="H-C-Impact"/>
            </w:pPr>
            <w:r w:rsidRPr="00F7728F">
              <w:t>7</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ADF99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4CC82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7A695B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C9A33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Shader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7F90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haders video from UE4</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6A7A2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haders and Instanc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DC417F"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FEC1CDD" w14:textId="77777777" w:rsidTr="001F043E">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0C9402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3AEFB2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5B8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7/2021</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B610C" w14:textId="77777777" w:rsidR="00F7728F" w:rsidRPr="00F7728F" w:rsidRDefault="00F7728F" w:rsidP="00F7728F">
            <w:pPr>
              <w:spacing w:after="0" w:line="240" w:lineRule="auto"/>
              <w:jc w:val="center"/>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5F7082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000D72" w14:textId="77777777" w:rsidR="00F7728F" w:rsidRPr="00F7728F" w:rsidRDefault="00F7728F" w:rsidP="00F7728F">
            <w:pPr>
              <w:spacing w:after="0" w:line="240" w:lineRule="auto"/>
              <w:jc w:val="center"/>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A10830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Work on Door 2 Project</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7EF7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Door 2</w:t>
            </w:r>
          </w:p>
        </w:tc>
      </w:tr>
      <w:tr w:rsidR="00F7728F" w:rsidRPr="00F7728F" w14:paraId="229FD16E" w14:textId="77777777" w:rsidTr="001F043E">
        <w:trPr>
          <w:trHeight w:val="960"/>
        </w:trPr>
        <w:tc>
          <w:tcPr>
            <w:tcW w:w="10163" w:type="dxa"/>
            <w:gridSpan w:val="8"/>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1C240D" w14:textId="77777777" w:rsidR="00F7728F" w:rsidRPr="00F7728F" w:rsidRDefault="00F7728F" w:rsidP="00F7728F">
            <w:pPr>
              <w:spacing w:after="0" w:line="240" w:lineRule="auto"/>
              <w:jc w:val="center"/>
              <w:rPr>
                <w:rFonts w:ascii="Arimo" w:eastAsia="Times New Roman" w:hAnsi="Arimo" w:cs="Arial"/>
                <w:color w:val="000000"/>
                <w:sz w:val="36"/>
                <w:szCs w:val="36"/>
              </w:rPr>
            </w:pPr>
            <w:r w:rsidRPr="00F7728F">
              <w:rPr>
                <w:rFonts w:ascii="Arimo" w:eastAsia="Times New Roman" w:hAnsi="Arimo" w:cs="Arial"/>
                <w:color w:val="000000"/>
                <w:sz w:val="36"/>
                <w:szCs w:val="36"/>
              </w:rPr>
              <w:t>FALL BREAK</w:t>
            </w:r>
          </w:p>
        </w:tc>
      </w:tr>
      <w:tr w:rsidR="001F043E" w:rsidRPr="00F7728F" w14:paraId="5A4522F4" w14:textId="77777777" w:rsidTr="001F043E">
        <w:trPr>
          <w:trHeight w:val="9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832201B" w14:textId="77777777" w:rsidR="00F7728F" w:rsidRPr="00F7728F" w:rsidRDefault="00F7728F" w:rsidP="00F7728F">
            <w:pPr>
              <w:pStyle w:val="H-C-Impact"/>
            </w:pPr>
            <w:r w:rsidRPr="00F7728F">
              <w:t>8</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06A00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735D57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19/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74AA3B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ortfolio Work</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577CF3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ortfolio Work</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55571C"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eview portfolio site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96C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Lecture: Game Portfolio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D32BD3"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6514D1EF" w14:textId="77777777" w:rsidTr="001F043E">
        <w:trPr>
          <w:trHeight w:val="61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95ADAA9"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834E1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57101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410E60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7553956"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858B2F"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3955F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ortfolio Design</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A431BB"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58FF55EF" w14:textId="77777777" w:rsidTr="001F043E">
        <w:trPr>
          <w:trHeight w:val="61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AC6B987" w14:textId="77777777" w:rsidR="00F7728F" w:rsidRPr="00F7728F" w:rsidRDefault="00F7728F" w:rsidP="00F7728F">
            <w:pPr>
              <w:pStyle w:val="H-C-Impact"/>
            </w:pPr>
            <w:r w:rsidRPr="00F7728F">
              <w:t>9</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C86BF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E31A1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6/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C5D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Group Game</w:t>
            </w:r>
            <w:r w:rsidRPr="00F7728F">
              <w:rPr>
                <w:rFonts w:ascii="Arimo" w:eastAsia="Times New Roman" w:hAnsi="Arimo" w:cs="Arial"/>
                <w:color w:val="000000"/>
              </w:rPr>
              <w:br/>
              <w:t>SCRUM</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449D3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Forming Team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4FB73F"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35C05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Presentation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04B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RESENT IN CLASS: Game Design Pitches</w:t>
            </w:r>
          </w:p>
        </w:tc>
      </w:tr>
      <w:tr w:rsidR="001F043E" w:rsidRPr="00F7728F" w14:paraId="5192C799" w14:textId="77777777" w:rsidTr="001F043E">
        <w:trPr>
          <w:trHeight w:val="12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6909960"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58D2C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9A695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4C81B0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BC1AF0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63ED45"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2283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Interview for team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1C9527"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074D6AB9" w14:textId="77777777" w:rsidTr="001F043E">
        <w:trPr>
          <w:trHeight w:val="12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700211C" w14:textId="77777777" w:rsidR="00F7728F" w:rsidRPr="00F7728F" w:rsidRDefault="00F7728F" w:rsidP="00F7728F">
            <w:pPr>
              <w:pStyle w:val="H-C-Impact"/>
            </w:pPr>
            <w:r w:rsidRPr="00F7728F">
              <w:t>10</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B02F1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F9D23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D035F74"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571B13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1</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A78CA7"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CBB31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A16931"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D41FAAF" w14:textId="77777777" w:rsidTr="001F043E">
        <w:trPr>
          <w:trHeight w:val="927"/>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00400AA"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9A623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B66D0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4/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E81CDC2"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4BF5D00"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5F9473"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CEFC9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BDB7D4"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05076FF" w14:textId="77777777" w:rsidTr="001F043E">
        <w:trPr>
          <w:trHeight w:val="110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73AEE07" w14:textId="77777777" w:rsidR="00F7728F" w:rsidRPr="00F7728F" w:rsidRDefault="00F7728F" w:rsidP="00F7728F">
            <w:pPr>
              <w:pStyle w:val="H-C-Impact"/>
            </w:pPr>
            <w:r w:rsidRPr="00F7728F">
              <w:lastRenderedPageBreak/>
              <w:t>1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CA764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29809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7376DDC"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7E69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2</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0A48E94"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FEB8B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01A62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5</w:t>
            </w:r>
          </w:p>
        </w:tc>
      </w:tr>
      <w:tr w:rsidR="001F043E" w:rsidRPr="00F7728F" w14:paraId="7092CE66" w14:textId="77777777" w:rsidTr="001F043E">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9F1D11B"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EFC2B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0CB78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3E9648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BC14DA8"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CCE0A0"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D2359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5F998E"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86011F4" w14:textId="77777777" w:rsidTr="001F043E">
        <w:trPr>
          <w:trHeight w:val="127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B051BE3" w14:textId="77777777" w:rsidR="00F7728F" w:rsidRPr="00F7728F" w:rsidRDefault="00F7728F" w:rsidP="00F7728F">
            <w:pPr>
              <w:pStyle w:val="H-C-Impact"/>
            </w:pPr>
            <w:r w:rsidRPr="00F7728F">
              <w:t>1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0B9E9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D0F45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13B228B"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A9266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3</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32490D"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29748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69369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6</w:t>
            </w:r>
          </w:p>
        </w:tc>
      </w:tr>
      <w:tr w:rsidR="001F043E" w:rsidRPr="00F7728F" w14:paraId="49815860" w14:textId="77777777" w:rsidTr="001F043E">
        <w:trPr>
          <w:trHeight w:val="73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89D81FA"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0207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3A94D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B6C5ECE"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77E044B"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7763AD"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37A0B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1C6CA8"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05D1DC49" w14:textId="77777777" w:rsidTr="001F043E">
        <w:trPr>
          <w:trHeight w:val="88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283192" w14:textId="77777777" w:rsidR="00F7728F" w:rsidRPr="00F7728F" w:rsidRDefault="00F7728F" w:rsidP="00F7728F">
            <w:pPr>
              <w:pStyle w:val="H-C-Impact"/>
            </w:pPr>
            <w:r w:rsidRPr="00F7728F">
              <w:t>1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2679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4CAC2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67529A9"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CC1BE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5728CA"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C485E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0E0E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7</w:t>
            </w:r>
          </w:p>
        </w:tc>
      </w:tr>
      <w:tr w:rsidR="001F043E" w:rsidRPr="00F7728F" w14:paraId="359143D2" w14:textId="77777777" w:rsidTr="001F043E">
        <w:trPr>
          <w:trHeight w:val="55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FC9D7B"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C32640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434536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670A813"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AECE54D" w14:textId="77777777" w:rsidR="00F7728F" w:rsidRPr="00F7728F" w:rsidRDefault="00F7728F" w:rsidP="00F7728F">
            <w:pPr>
              <w:spacing w:after="0" w:line="240" w:lineRule="auto"/>
              <w:rPr>
                <w:rFonts w:ascii="Arimo" w:eastAsia="Times New Roman" w:hAnsi="Arimo" w:cs="Arial"/>
                <w:color w:val="000000"/>
              </w:rPr>
            </w:pPr>
          </w:p>
        </w:tc>
        <w:tc>
          <w:tcPr>
            <w:tcW w:w="4927" w:type="dxa"/>
            <w:gridSpan w:val="3"/>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4D2593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ANKSGIVING BREAK</w:t>
            </w:r>
          </w:p>
        </w:tc>
      </w:tr>
      <w:tr w:rsidR="001F043E" w:rsidRPr="00F7728F" w14:paraId="28CBD007" w14:textId="77777777" w:rsidTr="001F043E">
        <w:trPr>
          <w:trHeight w:val="67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0E3AE60" w14:textId="77777777" w:rsidR="00F7728F" w:rsidRPr="00F7728F" w:rsidRDefault="00F7728F" w:rsidP="00F7728F">
            <w:pPr>
              <w:pStyle w:val="H-C-Impact"/>
            </w:pPr>
            <w:r w:rsidRPr="00F7728F">
              <w:t>1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A55F9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51A92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FD23F7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D88D7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5</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B81002"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4AE74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9784BB"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2765C96" w14:textId="77777777" w:rsidTr="001F043E">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DF86B12"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E3052C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E5645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2/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6CCE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42F59FC"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9C0EDD"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F2E07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9B220E"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AF26BA1" w14:textId="77777777" w:rsidTr="001F043E">
        <w:trPr>
          <w:trHeight w:val="960"/>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CAB6BE" w14:textId="77777777" w:rsidR="00F7728F" w:rsidRPr="00F7728F" w:rsidRDefault="00F7728F" w:rsidP="00F7728F">
            <w:pPr>
              <w:pStyle w:val="H-C-Impact"/>
            </w:pPr>
            <w:r w:rsidRPr="00F7728F">
              <w:t>1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D15F1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A5E9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2/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C4B4F" w14:textId="77777777" w:rsidR="00F7728F" w:rsidRPr="00F7728F" w:rsidRDefault="00F7728F" w:rsidP="00F7728F">
            <w:pPr>
              <w:spacing w:after="0" w:line="240" w:lineRule="auto"/>
              <w:rPr>
                <w:rFonts w:ascii="Arimo" w:eastAsia="Times New Roman" w:hAnsi="Arimo" w:cs="Arial"/>
                <w:color w:val="00000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F1D7D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ublish</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F2FBAB"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ADCCC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Work on Game Page</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95B94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8</w:t>
            </w:r>
          </w:p>
        </w:tc>
      </w:tr>
      <w:tr w:rsidR="001F043E" w:rsidRPr="00F7728F" w14:paraId="5783CF91" w14:textId="77777777" w:rsidTr="001F043E">
        <w:trPr>
          <w:trHeight w:val="315"/>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5117E338" w14:textId="77777777" w:rsidR="00F7728F" w:rsidRPr="00F7728F" w:rsidRDefault="00F7728F" w:rsidP="00F7728F">
            <w:pPr>
              <w:pStyle w:val="H-C-Impact"/>
              <w:rPr>
                <w:sz w:val="28"/>
                <w:szCs w:val="28"/>
              </w:rPr>
            </w:pPr>
            <w:r w:rsidRPr="00F7728F">
              <w:rPr>
                <w:sz w:val="28"/>
                <w:szCs w:val="28"/>
              </w:rPr>
              <w:t>Final</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74AC1E" w14:textId="69768FA3" w:rsidR="00F7728F" w:rsidRPr="00F7728F" w:rsidRDefault="001F043E" w:rsidP="00F7728F">
            <w:pPr>
              <w:spacing w:after="0" w:line="240" w:lineRule="auto"/>
              <w:jc w:val="center"/>
              <w:rPr>
                <w:rFonts w:ascii="Arimo" w:eastAsia="Times New Roman" w:hAnsi="Arimo" w:cs="Arial"/>
                <w:color w:val="000000"/>
              </w:rPr>
            </w:pPr>
            <w:r w:rsidRPr="001F043E">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FD4B9F" w14:textId="77777777" w:rsidR="001F043E" w:rsidRDefault="001F043E" w:rsidP="00F772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4/2021</w:t>
            </w:r>
            <w:r>
              <w:rPr>
                <w:rFonts w:ascii="Times New Roman" w:eastAsia="Times New Roman" w:hAnsi="Times New Roman" w:cs="Times New Roman"/>
                <w:sz w:val="20"/>
                <w:szCs w:val="20"/>
              </w:rPr>
              <w:br/>
              <w:t xml:space="preserve">8 AM – </w:t>
            </w:r>
          </w:p>
          <w:p w14:paraId="42FBCD65" w14:textId="070BE282" w:rsidR="001F043E" w:rsidRPr="00F7728F" w:rsidRDefault="001F043E" w:rsidP="00F772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AM</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037501"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AC94FD"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DC576B"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1295D6"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0B1726" w14:textId="423D881B" w:rsidR="00F7728F" w:rsidRPr="00F7728F" w:rsidRDefault="00F7728F" w:rsidP="00F7728F">
            <w:pPr>
              <w:spacing w:after="0" w:line="240" w:lineRule="auto"/>
              <w:jc w:val="center"/>
              <w:rPr>
                <w:rFonts w:ascii="Arimo" w:eastAsia="Times New Roman" w:hAnsi="Arimo" w:cs="Arial"/>
                <w:color w:val="000000"/>
              </w:rPr>
            </w:pPr>
            <w:proofErr w:type="spellStart"/>
            <w:r w:rsidRPr="00F7728F">
              <w:rPr>
                <w:rFonts w:ascii="Arimo" w:eastAsia="Times New Roman" w:hAnsi="Arimo" w:cs="Arial"/>
                <w:color w:val="000000"/>
              </w:rPr>
              <w:t>Certiprof</w:t>
            </w:r>
            <w:proofErr w:type="spellEnd"/>
            <w:r w:rsidRPr="00F7728F">
              <w:rPr>
                <w:rFonts w:ascii="Arimo" w:eastAsia="Times New Roman" w:hAnsi="Arimo" w:cs="Arial"/>
                <w:color w:val="000000"/>
              </w:rPr>
              <w:t xml:space="preserve"> Exam</w:t>
            </w:r>
            <w:r w:rsidR="001F043E">
              <w:rPr>
                <w:rFonts w:ascii="Arimo" w:eastAsia="Times New Roman" w:hAnsi="Arimo" w:cs="Arial"/>
                <w:color w:val="000000"/>
              </w:rPr>
              <w:t xml:space="preserve"> in-class</w:t>
            </w:r>
            <w:r w:rsidRPr="00F7728F">
              <w:rPr>
                <w:rFonts w:ascii="Arimo" w:eastAsia="Times New Roman" w:hAnsi="Arimo" w:cs="Arial"/>
                <w:color w:val="000000"/>
              </w:rPr>
              <w:br/>
              <w:t>Group Game Due</w:t>
            </w:r>
          </w:p>
        </w:tc>
      </w:tr>
    </w:tbl>
    <w:p w14:paraId="53211CFD" w14:textId="4D2C646E" w:rsidR="00AB555C" w:rsidRDefault="00140BB2" w:rsidP="00951343">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260EF102" w:rsidR="003914C1" w:rsidRPr="005D584F" w:rsidRDefault="00175CD0" w:rsidP="005D584F">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5D584F"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0A52" w14:textId="77777777" w:rsidR="00042016" w:rsidRDefault="00042016" w:rsidP="005A1F7C">
      <w:pPr>
        <w:spacing w:after="0" w:line="240" w:lineRule="auto"/>
      </w:pPr>
      <w:r>
        <w:separator/>
      </w:r>
    </w:p>
  </w:endnote>
  <w:endnote w:type="continuationSeparator" w:id="0">
    <w:p w14:paraId="6F012E26" w14:textId="77777777" w:rsidR="00042016" w:rsidRDefault="00042016"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BD68" w14:textId="77777777" w:rsidR="00042016" w:rsidRDefault="00042016" w:rsidP="005A1F7C">
      <w:pPr>
        <w:spacing w:after="0" w:line="240" w:lineRule="auto"/>
      </w:pPr>
      <w:r>
        <w:separator/>
      </w:r>
    </w:p>
  </w:footnote>
  <w:footnote w:type="continuationSeparator" w:id="0">
    <w:p w14:paraId="74792047" w14:textId="77777777" w:rsidR="00042016" w:rsidRDefault="00042016"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proofErr w:type="spellStart"/>
    <w:r>
      <w:rPr>
        <w:b/>
        <w:bCs/>
        <w:i/>
        <w:iCs/>
        <w:sz w:val="20"/>
        <w:szCs w:val="20"/>
      </w:rPr>
      <w:t>Nido</w:t>
    </w:r>
    <w:proofErr w:type="spellEnd"/>
    <w:r>
      <w:rPr>
        <w:b/>
        <w:bCs/>
        <w:i/>
        <w:iCs/>
        <w:sz w:val="20"/>
        <w:szCs w:val="20"/>
      </w:rPr>
      <w:t xml:space="preserve">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42016"/>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F043E"/>
    <w:rsid w:val="001F498F"/>
    <w:rsid w:val="0020571B"/>
    <w:rsid w:val="002100FA"/>
    <w:rsid w:val="00232EEC"/>
    <w:rsid w:val="00252861"/>
    <w:rsid w:val="00254376"/>
    <w:rsid w:val="00260AB8"/>
    <w:rsid w:val="002643B9"/>
    <w:rsid w:val="0027188A"/>
    <w:rsid w:val="0029212C"/>
    <w:rsid w:val="002937F6"/>
    <w:rsid w:val="002A157C"/>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E549B"/>
    <w:rsid w:val="00501CD6"/>
    <w:rsid w:val="00513433"/>
    <w:rsid w:val="005263F8"/>
    <w:rsid w:val="0057123F"/>
    <w:rsid w:val="005A1F7C"/>
    <w:rsid w:val="005A575E"/>
    <w:rsid w:val="005D47C1"/>
    <w:rsid w:val="005D584F"/>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F2903"/>
    <w:rsid w:val="00704E14"/>
    <w:rsid w:val="00710F36"/>
    <w:rsid w:val="00712C58"/>
    <w:rsid w:val="0072133D"/>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3029C"/>
    <w:rsid w:val="00831057"/>
    <w:rsid w:val="00837F8F"/>
    <w:rsid w:val="008446F8"/>
    <w:rsid w:val="008601BC"/>
    <w:rsid w:val="00866248"/>
    <w:rsid w:val="0087544A"/>
    <w:rsid w:val="00880097"/>
    <w:rsid w:val="00880180"/>
    <w:rsid w:val="00886C2A"/>
    <w:rsid w:val="008B7EB5"/>
    <w:rsid w:val="008C742B"/>
    <w:rsid w:val="008D1E7A"/>
    <w:rsid w:val="008F04F1"/>
    <w:rsid w:val="00904956"/>
    <w:rsid w:val="009218D7"/>
    <w:rsid w:val="00923A20"/>
    <w:rsid w:val="00926AF5"/>
    <w:rsid w:val="00951343"/>
    <w:rsid w:val="00961108"/>
    <w:rsid w:val="00963027"/>
    <w:rsid w:val="00964F4F"/>
    <w:rsid w:val="009807F5"/>
    <w:rsid w:val="0099083F"/>
    <w:rsid w:val="00995D1D"/>
    <w:rsid w:val="009A2718"/>
    <w:rsid w:val="009B0CE3"/>
    <w:rsid w:val="009B2A82"/>
    <w:rsid w:val="009B7311"/>
    <w:rsid w:val="009C0500"/>
    <w:rsid w:val="009D551D"/>
    <w:rsid w:val="009F4174"/>
    <w:rsid w:val="009F7426"/>
    <w:rsid w:val="00A141FD"/>
    <w:rsid w:val="00A21080"/>
    <w:rsid w:val="00A23622"/>
    <w:rsid w:val="00A25E2B"/>
    <w:rsid w:val="00A63C65"/>
    <w:rsid w:val="00A645BC"/>
    <w:rsid w:val="00A92848"/>
    <w:rsid w:val="00A97DD6"/>
    <w:rsid w:val="00AA39D4"/>
    <w:rsid w:val="00AA5CBF"/>
    <w:rsid w:val="00AB555C"/>
    <w:rsid w:val="00AD2290"/>
    <w:rsid w:val="00AD3DC8"/>
    <w:rsid w:val="00AD5996"/>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D03E9D"/>
    <w:rsid w:val="00D20B24"/>
    <w:rsid w:val="00D3222A"/>
    <w:rsid w:val="00D365EC"/>
    <w:rsid w:val="00D46CA0"/>
    <w:rsid w:val="00D56787"/>
    <w:rsid w:val="00D57F0E"/>
    <w:rsid w:val="00D6492F"/>
    <w:rsid w:val="00D7411A"/>
    <w:rsid w:val="00D84737"/>
    <w:rsid w:val="00D86CF1"/>
    <w:rsid w:val="00D87A85"/>
    <w:rsid w:val="00DA15D4"/>
    <w:rsid w:val="00DA3611"/>
    <w:rsid w:val="00DA44E5"/>
    <w:rsid w:val="00DB4729"/>
    <w:rsid w:val="00DC1264"/>
    <w:rsid w:val="00DC2A3E"/>
    <w:rsid w:val="00DC554F"/>
    <w:rsid w:val="00DC5EB0"/>
    <w:rsid w:val="00DD1CA9"/>
    <w:rsid w:val="00DD2CFA"/>
    <w:rsid w:val="00DD722C"/>
    <w:rsid w:val="00E000E8"/>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44F4D"/>
    <w:rsid w:val="00F60BA6"/>
    <w:rsid w:val="00F7728F"/>
    <w:rsid w:val="00F80539"/>
    <w:rsid w:val="00F8436A"/>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4F"/>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5D584F"/>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5D584F"/>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5D584F"/>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5D584F"/>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5D584F"/>
    <w:pPr>
      <w:spacing w:before="120" w:after="120" w:line="240" w:lineRule="auto"/>
    </w:pPr>
    <w:rPr>
      <w:rFonts w:eastAsia="Cambria" w:cs="Times New Roman"/>
      <w:color w:val="3E3E3E"/>
    </w:rPr>
  </w:style>
  <w:style w:type="character" w:customStyle="1" w:styleId="Heag-body-copyChar">
    <w:name w:val="Heag-body-copy Char"/>
    <w:link w:val="Heag-body-copy"/>
    <w:rsid w:val="005D584F"/>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5D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4</cp:revision>
  <cp:lastPrinted>2017-08-19T15:18:00Z</cp:lastPrinted>
  <dcterms:created xsi:type="dcterms:W3CDTF">2021-08-16T12:58:00Z</dcterms:created>
  <dcterms:modified xsi:type="dcterms:W3CDTF">2021-08-20T15:07:00Z</dcterms:modified>
</cp:coreProperties>
</file>